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D2C0" w14:textId="77777777" w:rsidR="008C3E48" w:rsidRPr="00E636B8" w:rsidRDefault="008C3E48" w:rsidP="008C3E48">
      <w:pPr>
        <w:pStyle w:val="Title"/>
        <w:rPr>
          <w:rFonts w:ascii="Times New Roman" w:hAnsi="Times New Roman"/>
          <w:sz w:val="36"/>
          <w:szCs w:val="36"/>
        </w:rPr>
      </w:pPr>
      <w:r w:rsidRPr="00E636B8">
        <w:rPr>
          <w:rFonts w:ascii="Times New Roman" w:hAnsi="Times New Roman"/>
          <w:color w:val="000000"/>
          <w:sz w:val="36"/>
          <w:szCs w:val="36"/>
        </w:rPr>
        <w:t>The Diane Colby Professional Development Grant</w:t>
      </w:r>
    </w:p>
    <w:p w14:paraId="7FD1DA60" w14:textId="77777777" w:rsidR="008C3E48" w:rsidRDefault="008C3E48" w:rsidP="008C3E48">
      <w:pPr>
        <w:jc w:val="center"/>
        <w:rPr>
          <w:b/>
          <w:bCs/>
          <w:i/>
          <w:iCs/>
          <w:sz w:val="28"/>
          <w:szCs w:val="28"/>
        </w:rPr>
      </w:pPr>
      <w:r>
        <w:rPr>
          <w:b/>
          <w:bCs/>
          <w:i/>
          <w:iCs/>
          <w:noProof/>
          <w:sz w:val="28"/>
          <w:szCs w:val="28"/>
          <w:lang w:eastAsia="en-US"/>
        </w:rPr>
        <w:drawing>
          <wp:inline distT="0" distB="0" distL="0" distR="0" wp14:anchorId="7D80A442" wp14:editId="4B2A7FD2">
            <wp:extent cx="819150" cy="666750"/>
            <wp:effectExtent l="0" t="0" r="0" b="0"/>
            <wp:docPr id="1"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30B391C8" w14:textId="77777777" w:rsidR="008C3E48" w:rsidRDefault="008C3E48" w:rsidP="008C3E48">
      <w:pPr>
        <w:jc w:val="center"/>
        <w:rPr>
          <w:b/>
          <w:bCs/>
          <w:sz w:val="28"/>
          <w:szCs w:val="28"/>
        </w:rPr>
      </w:pPr>
      <w:r w:rsidRPr="00E636B8">
        <w:rPr>
          <w:b/>
          <w:bCs/>
          <w:i/>
          <w:iCs/>
          <w:sz w:val="28"/>
          <w:szCs w:val="28"/>
        </w:rPr>
        <w:t>Sponsored</w:t>
      </w:r>
      <w:r w:rsidRPr="00E636B8">
        <w:rPr>
          <w:b/>
          <w:bCs/>
          <w:sz w:val="28"/>
          <w:szCs w:val="28"/>
        </w:rPr>
        <w:t xml:space="preserve"> by the Wisconsin FCCLA Foundation</w:t>
      </w:r>
    </w:p>
    <w:p w14:paraId="73EC77B3" w14:textId="77777777" w:rsidR="008C3E48" w:rsidRPr="00E636B8" w:rsidRDefault="008C3E48" w:rsidP="008C3E48">
      <w:pPr>
        <w:jc w:val="center"/>
        <w:rPr>
          <w:b/>
          <w:bCs/>
          <w:sz w:val="28"/>
          <w:szCs w:val="28"/>
        </w:rPr>
      </w:pPr>
      <w:r>
        <w:rPr>
          <w:b/>
          <w:bCs/>
          <w:sz w:val="28"/>
          <w:szCs w:val="28"/>
        </w:rPr>
        <w:t>for Current Wisconsin FCCLA Advisers</w:t>
      </w:r>
    </w:p>
    <w:p w14:paraId="51B90A42" w14:textId="77777777" w:rsidR="008C3E48" w:rsidRPr="00E636B8" w:rsidRDefault="008C3E48" w:rsidP="008C3E48">
      <w:pPr>
        <w:rPr>
          <w:b/>
          <w:bCs/>
        </w:rPr>
      </w:pPr>
    </w:p>
    <w:p w14:paraId="42CB661C" w14:textId="77777777" w:rsidR="008C3E48" w:rsidRPr="00E636B8" w:rsidRDefault="008C3E48" w:rsidP="008C3E48">
      <w:pPr>
        <w:rPr>
          <w:b/>
          <w:bCs/>
          <w:u w:val="single"/>
        </w:rPr>
      </w:pPr>
      <w:bookmarkStart w:id="0" w:name="OLE_LINK1"/>
      <w:bookmarkStart w:id="1" w:name="OLE_LINK2"/>
      <w:r w:rsidRPr="00E636B8">
        <w:rPr>
          <w:b/>
          <w:bCs/>
          <w:u w:val="single"/>
        </w:rPr>
        <w:t>Diane Colby-who she was and why this Professional Development Grant</w:t>
      </w:r>
    </w:p>
    <w:p w14:paraId="10191BBD" w14:textId="77777777" w:rsidR="008C3E48" w:rsidRPr="00E636B8" w:rsidRDefault="008C3E48" w:rsidP="008C3E48">
      <w:pPr>
        <w:rPr>
          <w:b/>
          <w:bCs/>
          <w:u w:val="single"/>
        </w:rPr>
      </w:pPr>
    </w:p>
    <w:p w14:paraId="2E49D3CA" w14:textId="77777777" w:rsidR="008C3E48" w:rsidRPr="00E636B8" w:rsidRDefault="008C3E48" w:rsidP="008C3E48">
      <w:pPr>
        <w:jc w:val="both"/>
        <w:rPr>
          <w:sz w:val="22"/>
          <w:szCs w:val="22"/>
        </w:rPr>
      </w:pPr>
      <w:r w:rsidRPr="00E636B8">
        <w:rPr>
          <w:sz w:val="22"/>
          <w:szCs w:val="22"/>
        </w:rPr>
        <w:t xml:space="preserve">Diane Colby (1940-2012) earned her BS and MS degrees from UW-Stout and PhD from UW-Madison.   She was employed by Milwaukee Public Schools (1963-1996) as a home economics teacher followed by the positions of supervising teacher and curriculum specialist. Under her leadership, the first HERO chapter in the national FHA organization (now FCCLA) was established in Milwaukee in 1971.  Diane encouraged teachers to participate in professional development activities and actively supported FCCLA student participation at the local, </w:t>
      </w:r>
      <w:proofErr w:type="gramStart"/>
      <w:r w:rsidRPr="00E636B8">
        <w:rPr>
          <w:sz w:val="22"/>
          <w:szCs w:val="22"/>
        </w:rPr>
        <w:t>state</w:t>
      </w:r>
      <w:proofErr w:type="gramEnd"/>
      <w:r w:rsidRPr="00E636B8">
        <w:rPr>
          <w:sz w:val="22"/>
          <w:szCs w:val="22"/>
        </w:rPr>
        <w:t xml:space="preserve"> and national levels.  It is for these reasons this FCCLA Adviser Grant was established to recognize and honor her commitment to Family and Consumer Sciences and FCCLA programs in Wisconsin K-12 schools</w:t>
      </w:r>
    </w:p>
    <w:p w14:paraId="614EB3B6" w14:textId="77777777" w:rsidR="008C3E48" w:rsidRPr="00E636B8" w:rsidRDefault="008C3E48" w:rsidP="008C3E48">
      <w:pPr>
        <w:rPr>
          <w:b/>
          <w:bCs/>
          <w:sz w:val="32"/>
          <w:szCs w:val="32"/>
          <w:u w:val="single"/>
        </w:rPr>
      </w:pPr>
    </w:p>
    <w:bookmarkEnd w:id="0"/>
    <w:bookmarkEnd w:id="1"/>
    <w:p w14:paraId="23514A53" w14:textId="77777777" w:rsidR="008C3E48" w:rsidRPr="00E636B8" w:rsidRDefault="008C3E48" w:rsidP="008C3E48">
      <w:pPr>
        <w:rPr>
          <w:b/>
          <w:bCs/>
          <w:sz w:val="32"/>
          <w:szCs w:val="32"/>
        </w:rPr>
      </w:pPr>
      <w:r w:rsidRPr="00E636B8">
        <w:rPr>
          <w:b/>
          <w:bCs/>
          <w:sz w:val="32"/>
          <w:szCs w:val="32"/>
        </w:rPr>
        <w:t xml:space="preserve">Grant Application Information/Instructions:  </w:t>
      </w:r>
    </w:p>
    <w:p w14:paraId="009D19A3" w14:textId="77777777" w:rsidR="008C3E48" w:rsidRPr="00E636B8" w:rsidRDefault="008C3E48" w:rsidP="008C3E48"/>
    <w:p w14:paraId="25ED40A2" w14:textId="77777777" w:rsidR="008C3E48" w:rsidRPr="00E636B8" w:rsidRDefault="008C3E48" w:rsidP="008C3E48">
      <w:r w:rsidRPr="00E636B8">
        <w:rPr>
          <w:b/>
          <w:bCs/>
          <w:u w:val="single"/>
        </w:rPr>
        <w:t>Eligibility:</w:t>
      </w:r>
      <w:r>
        <w:t xml:space="preserve">  The Diane Colby Professional Development </w:t>
      </w:r>
      <w:r w:rsidRPr="00E636B8">
        <w:t xml:space="preserve">Grant is available to current Wisconsin FCCLA Advisers seeking to further their professional development in Family and Consumer Sciences (FCS) and FCCLA and/or </w:t>
      </w:r>
      <w:r w:rsidRPr="00E636B8">
        <w:rPr>
          <w:iCs/>
        </w:rPr>
        <w:t>related teaching strategies</w:t>
      </w:r>
      <w:r w:rsidRPr="00E636B8">
        <w:t xml:space="preserve"> </w:t>
      </w:r>
      <w:r w:rsidRPr="00E636B8">
        <w:rPr>
          <w:iCs/>
        </w:rPr>
        <w:t>through</w:t>
      </w:r>
      <w:r w:rsidRPr="00E636B8">
        <w:t xml:space="preserve"> attendance at courses or workshops that provides for Academic Credit. </w:t>
      </w:r>
    </w:p>
    <w:p w14:paraId="19D54618" w14:textId="77777777" w:rsidR="008C3E48" w:rsidRPr="00E636B8" w:rsidRDefault="008C3E48" w:rsidP="008C3E48"/>
    <w:p w14:paraId="25EED163" w14:textId="77777777" w:rsidR="008C3E48" w:rsidRPr="00E636B8" w:rsidRDefault="008C3E48" w:rsidP="008C3E48">
      <w:r w:rsidRPr="00E636B8">
        <w:rPr>
          <w:b/>
          <w:bCs/>
          <w:u w:val="single"/>
        </w:rPr>
        <w:t>Availability:</w:t>
      </w:r>
      <w:r w:rsidRPr="00E636B8">
        <w:t xml:space="preserve">  Donations hon</w:t>
      </w:r>
      <w:r>
        <w:t xml:space="preserve">oring the memory of Diane Colby were </w:t>
      </w:r>
      <w:r w:rsidRPr="00E636B8">
        <w:t xml:space="preserve">used to establish </w:t>
      </w:r>
      <w:r>
        <w:t xml:space="preserve">this </w:t>
      </w:r>
      <w:r w:rsidRPr="00E636B8">
        <w:t>profe</w:t>
      </w:r>
      <w:r>
        <w:t>ssional development opportunity</w:t>
      </w:r>
      <w:r w:rsidRPr="00E636B8">
        <w:t xml:space="preserve"> for FCCLA Advisers</w:t>
      </w:r>
      <w:r>
        <w:t xml:space="preserve">.  WI FCCLA Foundation will provide Professional Development Grants </w:t>
      </w:r>
      <w:r w:rsidRPr="00E636B8">
        <w:t>in her name</w:t>
      </w:r>
      <w:r>
        <w:t xml:space="preserve">.  </w:t>
      </w:r>
      <w:r w:rsidRPr="00E636B8">
        <w:t xml:space="preserve"> </w:t>
      </w:r>
      <w:r>
        <w:t>During her professional career, she</w:t>
      </w:r>
      <w:r w:rsidRPr="00E636B8">
        <w:t xml:space="preserve"> encourage</w:t>
      </w:r>
      <w:r>
        <w:t>d teachers and FCCLA advisers to continue their</w:t>
      </w:r>
      <w:r w:rsidRPr="00E636B8">
        <w:t xml:space="preserve"> educational </w:t>
      </w:r>
      <w:r>
        <w:t xml:space="preserve">and career growth. </w:t>
      </w:r>
    </w:p>
    <w:p w14:paraId="55E389CF" w14:textId="77777777" w:rsidR="008C3E48" w:rsidRPr="00E636B8" w:rsidRDefault="008C3E48" w:rsidP="008C3E48"/>
    <w:p w14:paraId="152AAD4B" w14:textId="77777777" w:rsidR="008C3E48" w:rsidRPr="00E636B8" w:rsidRDefault="008C3E48" w:rsidP="008C3E48">
      <w:r w:rsidRPr="00E636B8">
        <w:rPr>
          <w:b/>
          <w:bCs/>
          <w:u w:val="single"/>
        </w:rPr>
        <w:t>Grant Amount:</w:t>
      </w:r>
      <w:r w:rsidRPr="00E636B8">
        <w:t xml:space="preserve"> The maximum amount to be awarded to an individual in one year is </w:t>
      </w:r>
      <w:r w:rsidRPr="00E636B8">
        <w:rPr>
          <w:b/>
          <w:u w:val="single"/>
        </w:rPr>
        <w:t>five hundred</w:t>
      </w:r>
      <w:r w:rsidRPr="00E636B8">
        <w:t xml:space="preserve"> </w:t>
      </w:r>
      <w:r w:rsidRPr="00E636B8">
        <w:rPr>
          <w:b/>
          <w:u w:val="single"/>
        </w:rPr>
        <w:t>dollars</w:t>
      </w:r>
      <w:r w:rsidRPr="00E636B8">
        <w:rPr>
          <w:u w:val="single"/>
        </w:rPr>
        <w:t>.</w:t>
      </w:r>
      <w:r w:rsidRPr="00E636B8">
        <w:t xml:space="preserve"> The money may be used for tuition, registration fees, and/or course/workshop materials.  The financial award must be used during the year </w:t>
      </w:r>
      <w:r>
        <w:t>it is</w:t>
      </w:r>
      <w:r w:rsidRPr="00E636B8">
        <w:t xml:space="preserve"> received. </w:t>
      </w:r>
    </w:p>
    <w:p w14:paraId="2146E55F" w14:textId="77777777" w:rsidR="008C3E48" w:rsidRPr="00E636B8" w:rsidRDefault="008C3E48" w:rsidP="008C3E48"/>
    <w:p w14:paraId="37DA4029" w14:textId="77777777" w:rsidR="008C3E48" w:rsidRPr="00E636B8" w:rsidRDefault="008C3E48" w:rsidP="008C3E48">
      <w:r w:rsidRPr="00E636B8">
        <w:rPr>
          <w:b/>
          <w:bCs/>
          <w:u w:val="single"/>
        </w:rPr>
        <w:t>Submitting Application:</w:t>
      </w:r>
      <w:r w:rsidRPr="00E636B8">
        <w:t xml:space="preserve">  Applications should be submitted by postal mail to Wisconsin FCCLA Foundation by one of 3 specific dates:  May 15th for the summer offering, August 1st for</w:t>
      </w:r>
      <w:r w:rsidR="0083777E">
        <w:t xml:space="preserve"> the fall semester, or January </w:t>
      </w:r>
      <w:r w:rsidRPr="00E636B8">
        <w:t>15th for the spring offering</w:t>
      </w:r>
      <w:r w:rsidRPr="003066C9">
        <w:t xml:space="preserve">.  </w:t>
      </w:r>
      <w:r w:rsidRPr="003066C9">
        <w:rPr>
          <w:b/>
          <w:u w:val="single"/>
        </w:rPr>
        <w:t>Send</w:t>
      </w:r>
      <w:r w:rsidRPr="0091502E">
        <w:rPr>
          <w:b/>
          <w:u w:val="single"/>
        </w:rPr>
        <w:t xml:space="preserve"> to:</w:t>
      </w:r>
      <w:r w:rsidRPr="00E636B8">
        <w:t xml:space="preserve">  Marilyn Knutson, WI FCCLA Foundation</w:t>
      </w:r>
      <w:r w:rsidRPr="0091502E">
        <w:t xml:space="preserve">, </w:t>
      </w:r>
      <w:r w:rsidRPr="0091502E">
        <w:rPr>
          <w:color w:val="000000"/>
        </w:rPr>
        <w:t>N3456 Long Lake Rd.   Stone Lake, WI  54876-8725</w:t>
      </w:r>
      <w:r>
        <w:rPr>
          <w:rFonts w:ascii="Helvetica" w:hAnsi="Helvetica" w:cs="Helvetica"/>
          <w:color w:val="000000"/>
          <w:sz w:val="18"/>
          <w:szCs w:val="18"/>
        </w:rPr>
        <w:t>.</w:t>
      </w:r>
      <w:r>
        <w:t xml:space="preserve">    </w:t>
      </w:r>
      <w:r w:rsidRPr="00E636B8">
        <w:t xml:space="preserve">Within a month after the due date the applicant will be notified of </w:t>
      </w:r>
      <w:r>
        <w:t>the status of the</w:t>
      </w:r>
      <w:r w:rsidR="00B81634">
        <w:t xml:space="preserve"> application </w:t>
      </w:r>
      <w:proofErr w:type="gramStart"/>
      <w:r w:rsidR="00B81634">
        <w:t>in regard to</w:t>
      </w:r>
      <w:proofErr w:type="gramEnd"/>
      <w:r w:rsidR="00B81634">
        <w:t xml:space="preserve"> a</w:t>
      </w:r>
      <w:r>
        <w:t xml:space="preserve">pproval, </w:t>
      </w:r>
      <w:r w:rsidRPr="00E636B8">
        <w:t>modifi</w:t>
      </w:r>
      <w:r w:rsidR="00B81634">
        <w:t>cation needed, or non-approval.</w:t>
      </w:r>
      <w:r w:rsidRPr="00E636B8">
        <w:t xml:space="preserve">  </w:t>
      </w:r>
    </w:p>
    <w:p w14:paraId="4ADC25C8" w14:textId="77777777" w:rsidR="008C3E48" w:rsidRPr="00E636B8" w:rsidRDefault="008C3E48" w:rsidP="008C3E48"/>
    <w:p w14:paraId="7AA24F08" w14:textId="77777777" w:rsidR="008C3E48" w:rsidRPr="00E636B8" w:rsidRDefault="008C3E48" w:rsidP="008C3E48">
      <w:r w:rsidRPr="00E636B8">
        <w:rPr>
          <w:b/>
          <w:bCs/>
          <w:u w:val="single"/>
        </w:rPr>
        <w:t>Evaluation of the Applications:</w:t>
      </w:r>
      <w:r w:rsidRPr="00E636B8">
        <w:t xml:space="preserve">  Each of the applications will be reviewed using a point rating scale by a panel of three evaluators appointed by the WI FCCLA Foundation Board.    </w:t>
      </w:r>
    </w:p>
    <w:p w14:paraId="3FBEDCE5" w14:textId="77777777" w:rsidR="008C3E48" w:rsidRPr="00E636B8" w:rsidRDefault="008C3E48" w:rsidP="008C3E48"/>
    <w:p w14:paraId="182D01C1" w14:textId="77777777" w:rsidR="008C3E48" w:rsidRDefault="008C3E48" w:rsidP="008C3E48">
      <w:r w:rsidRPr="00E636B8">
        <w:rPr>
          <w:b/>
          <w:bCs/>
          <w:u w:val="single"/>
        </w:rPr>
        <w:t>Disbursement of Funds:</w:t>
      </w:r>
      <w:r w:rsidRPr="00E636B8">
        <w:t xml:space="preserve"> Funds will be distributed after documentation of completion of the course or workshop h</w:t>
      </w:r>
      <w:r>
        <w:t>as been submitted.   Individual</w:t>
      </w:r>
      <w:r w:rsidRPr="00E636B8">
        <w:t xml:space="preserve">s awarded grants need to </w:t>
      </w:r>
      <w:r w:rsidRPr="0091502E">
        <w:rPr>
          <w:b/>
          <w:u w:val="single"/>
        </w:rPr>
        <w:t>send documentation for approved expenses</w:t>
      </w:r>
      <w:r w:rsidRPr="0091502E">
        <w:t xml:space="preserve"> </w:t>
      </w:r>
      <w:r w:rsidRPr="0091502E">
        <w:rPr>
          <w:u w:val="single"/>
        </w:rPr>
        <w:t>no more than thirty (30) days after the conclusion of the approved course or workshop to the following address</w:t>
      </w:r>
      <w:r w:rsidRPr="0091502E">
        <w:t>:</w:t>
      </w:r>
      <w:r w:rsidRPr="00E636B8">
        <w:t xml:space="preserve"> Wisconsin FCCLA Foundation, Attn</w:t>
      </w:r>
      <w:r>
        <w:t>:</w:t>
      </w:r>
      <w:r w:rsidRPr="0091502E">
        <w:t xml:space="preserve"> </w:t>
      </w:r>
      <w:r w:rsidRPr="00E636B8">
        <w:t>Marilyn Knutson, WI FCCLA Foundation</w:t>
      </w:r>
      <w:r w:rsidRPr="0091502E">
        <w:t xml:space="preserve">, </w:t>
      </w:r>
      <w:r w:rsidRPr="0091502E">
        <w:rPr>
          <w:color w:val="000000"/>
        </w:rPr>
        <w:t>N3456 Long Lake Rd.   Stone Lake, WI  54876-8725</w:t>
      </w:r>
      <w:r>
        <w:rPr>
          <w:rFonts w:ascii="Helvetica" w:hAnsi="Helvetica" w:cs="Helvetica"/>
          <w:color w:val="000000"/>
          <w:sz w:val="18"/>
          <w:szCs w:val="18"/>
        </w:rPr>
        <w:t>.</w:t>
      </w:r>
    </w:p>
    <w:p w14:paraId="11A9044F" w14:textId="77777777" w:rsidR="008C3E48" w:rsidRDefault="008C3E48" w:rsidP="008C3E48">
      <w:pPr>
        <w:jc w:val="center"/>
        <w:rPr>
          <w:b/>
          <w:bCs/>
          <w:sz w:val="28"/>
          <w:szCs w:val="28"/>
        </w:rPr>
      </w:pPr>
      <w:r>
        <w:rPr>
          <w:b/>
          <w:bCs/>
          <w:sz w:val="28"/>
          <w:szCs w:val="28"/>
        </w:rPr>
        <w:br w:type="page"/>
      </w:r>
    </w:p>
    <w:p w14:paraId="1C171136" w14:textId="77777777" w:rsidR="008C3E48" w:rsidRDefault="008C3E48" w:rsidP="008C3E48">
      <w:pPr>
        <w:jc w:val="center"/>
        <w:rPr>
          <w:b/>
          <w:bCs/>
          <w:sz w:val="28"/>
          <w:szCs w:val="28"/>
        </w:rPr>
      </w:pPr>
    </w:p>
    <w:p w14:paraId="3BFBF52C" w14:textId="77777777" w:rsidR="008C3E48" w:rsidRDefault="008C3E48" w:rsidP="008C3E48">
      <w:pPr>
        <w:jc w:val="center"/>
        <w:rPr>
          <w:b/>
          <w:bCs/>
          <w:sz w:val="28"/>
          <w:szCs w:val="28"/>
        </w:rPr>
      </w:pPr>
    </w:p>
    <w:p w14:paraId="4BF9676F" w14:textId="77777777" w:rsidR="008C3E48" w:rsidRPr="00C952D3" w:rsidRDefault="008C3E48" w:rsidP="008C3E48">
      <w:pPr>
        <w:jc w:val="center"/>
        <w:rPr>
          <w:b/>
          <w:bCs/>
          <w:sz w:val="28"/>
          <w:szCs w:val="28"/>
        </w:rPr>
      </w:pPr>
      <w:r w:rsidRPr="00C952D3">
        <w:rPr>
          <w:b/>
          <w:bCs/>
          <w:sz w:val="28"/>
          <w:szCs w:val="28"/>
        </w:rPr>
        <w:t xml:space="preserve">Diane Colby Professional Development Grant </w:t>
      </w:r>
    </w:p>
    <w:p w14:paraId="3A01EDFB" w14:textId="77777777" w:rsidR="008C3E48" w:rsidRPr="00C952D3" w:rsidRDefault="008C3E48" w:rsidP="008C3E48">
      <w:pPr>
        <w:jc w:val="center"/>
        <w:rPr>
          <w:sz w:val="28"/>
          <w:szCs w:val="28"/>
        </w:rPr>
      </w:pPr>
      <w:r w:rsidRPr="00C952D3">
        <w:rPr>
          <w:b/>
          <w:bCs/>
          <w:sz w:val="28"/>
          <w:szCs w:val="28"/>
        </w:rPr>
        <w:t>Application Form</w:t>
      </w:r>
    </w:p>
    <w:p w14:paraId="77139C28" w14:textId="77777777" w:rsidR="008C3E48" w:rsidRDefault="008C3E48" w:rsidP="008C3E48">
      <w:pPr>
        <w:rPr>
          <w:sz w:val="28"/>
          <w:szCs w:val="28"/>
          <w:u w:val="single"/>
        </w:rPr>
      </w:pPr>
    </w:p>
    <w:p w14:paraId="465AB2E7" w14:textId="77777777" w:rsidR="008C3E48" w:rsidRPr="003000F1" w:rsidRDefault="008C3E48" w:rsidP="008C3E48">
      <w:pPr>
        <w:rPr>
          <w:sz w:val="28"/>
          <w:szCs w:val="28"/>
          <w:u w:val="single"/>
        </w:rPr>
      </w:pPr>
      <w:r w:rsidRPr="003066C9">
        <w:rPr>
          <w:b/>
          <w:bCs/>
        </w:rPr>
        <w:t xml:space="preserve">1. </w:t>
      </w:r>
      <w:r>
        <w:rPr>
          <w:b/>
          <w:bCs/>
          <w:u w:val="single"/>
        </w:rPr>
        <w:t>Background-</w:t>
      </w:r>
      <w:r w:rsidRPr="00044E8C">
        <w:rPr>
          <w:b/>
          <w:bCs/>
          <w:u w:val="single"/>
        </w:rPr>
        <w:t>Current Information:</w:t>
      </w:r>
    </w:p>
    <w:p w14:paraId="208E11E0" w14:textId="77777777" w:rsidR="008C3E48" w:rsidRPr="00AE3BD5" w:rsidRDefault="008C3E48" w:rsidP="008C3E48">
      <w:pPr>
        <w:ind w:left="720"/>
        <w:rPr>
          <w:b/>
          <w:bCs/>
        </w:rPr>
      </w:pPr>
    </w:p>
    <w:p w14:paraId="05507C92" w14:textId="77777777" w:rsidR="008C3E48" w:rsidRDefault="008C3E48" w:rsidP="008C3E48">
      <w:r>
        <w:t>Name</w:t>
      </w:r>
      <w:r w:rsidR="00D6036A">
        <w:t>:</w:t>
      </w:r>
    </w:p>
    <w:p w14:paraId="7BC7975F" w14:textId="77777777" w:rsidR="008C3E48" w:rsidRDefault="00281CAA" w:rsidP="008C3E48">
      <w:r>
        <w:softHyphen/>
      </w:r>
      <w:r>
        <w:softHyphen/>
      </w:r>
      <w:r>
        <w:softHyphen/>
      </w:r>
      <w:r>
        <w:softHyphen/>
      </w:r>
      <w:r>
        <w:softHyphen/>
      </w:r>
      <w:r>
        <w:softHyphen/>
      </w:r>
      <w:r>
        <w:softHyphen/>
      </w:r>
      <w:r>
        <w:softHyphen/>
      </w:r>
      <w:r>
        <w:softHyphen/>
      </w:r>
      <w:r>
        <w:softHyphen/>
      </w:r>
      <w:r>
        <w:softHyphen/>
      </w:r>
      <w:r>
        <w:softHyphen/>
      </w:r>
      <w:r>
        <w:softHyphen/>
        <w:t>First: _______________________   Middle Initial: _______ Last Name: _________</w:t>
      </w:r>
      <w:r w:rsidR="008C3E48">
        <w:t>_</w:t>
      </w:r>
      <w:r>
        <w:t>_______</w:t>
      </w:r>
      <w:r w:rsidR="008C3E48">
        <w:t>______</w:t>
      </w:r>
      <w:r w:rsidR="00AF663D">
        <w:t>_</w:t>
      </w:r>
      <w:r w:rsidR="008C3E48">
        <w:t>_______</w:t>
      </w:r>
    </w:p>
    <w:p w14:paraId="33070967" w14:textId="77777777" w:rsidR="00281CAA" w:rsidRDefault="00281CAA" w:rsidP="008C3E48"/>
    <w:p w14:paraId="300091DB" w14:textId="77777777" w:rsidR="00281CAA" w:rsidRDefault="00D6036A" w:rsidP="008C3E48">
      <w:r>
        <w:t>Complete Mailing Address:</w:t>
      </w:r>
      <w:r w:rsidR="008C3E48">
        <w:t xml:space="preserve"> </w:t>
      </w:r>
    </w:p>
    <w:p w14:paraId="20E84571" w14:textId="77777777" w:rsidR="008C3E48" w:rsidRDefault="00281CAA" w:rsidP="008C3E48">
      <w:r>
        <w:t xml:space="preserve">Street: ____________________________ City: </w:t>
      </w:r>
      <w:r w:rsidR="008C3E48">
        <w:t>___</w:t>
      </w:r>
      <w:r>
        <w:t>___________________________State:</w:t>
      </w:r>
      <w:r w:rsidR="00151180">
        <w:t xml:space="preserve"> </w:t>
      </w:r>
      <w:r w:rsidR="008C3E48">
        <w:t>____</w:t>
      </w:r>
      <w:proofErr w:type="gramStart"/>
      <w:r>
        <w:t>Zip:_</w:t>
      </w:r>
      <w:proofErr w:type="gramEnd"/>
      <w:r>
        <w:t>_______</w:t>
      </w:r>
      <w:r w:rsidR="008C3E48">
        <w:t xml:space="preserve">                                                                                                                                                                                                                                                                                             </w:t>
      </w:r>
    </w:p>
    <w:p w14:paraId="09BCD373" w14:textId="77777777" w:rsidR="008C3E48" w:rsidRDefault="008C3E48" w:rsidP="008C3E48"/>
    <w:p w14:paraId="2C089CA0" w14:textId="77777777" w:rsidR="008C3E48" w:rsidRDefault="008C3E48" w:rsidP="008C3E48">
      <w:r w:rsidRPr="00BD6210">
        <w:t>Home Phone No</w:t>
      </w:r>
      <w:r w:rsidR="00D6036A">
        <w:t>:</w:t>
      </w:r>
      <w:r w:rsidR="00D6036A" w:rsidRPr="00BD6210">
        <w:t xml:space="preserve"> _</w:t>
      </w:r>
      <w:r w:rsidRPr="00BD6210">
        <w:t>___</w:t>
      </w:r>
      <w:r w:rsidR="00D6036A">
        <w:t>_</w:t>
      </w:r>
      <w:r w:rsidRPr="00BD6210">
        <w:t>_</w:t>
      </w:r>
      <w:r w:rsidR="00D6036A">
        <w:t>_</w:t>
      </w:r>
      <w:r w:rsidRPr="00BD6210">
        <w:t>______</w:t>
      </w:r>
      <w:r w:rsidR="00281CAA" w:rsidRPr="00BD6210">
        <w:t xml:space="preserve">_ </w:t>
      </w:r>
      <w:r w:rsidR="00281CAA">
        <w:t>Cell</w:t>
      </w:r>
      <w:r w:rsidRPr="00BD6210">
        <w:t xml:space="preserve"> phone No</w:t>
      </w:r>
      <w:r w:rsidR="00D6036A">
        <w:t>:</w:t>
      </w:r>
      <w:r w:rsidRPr="00BD6210">
        <w:t xml:space="preserve"> _____</w:t>
      </w:r>
      <w:r w:rsidR="00D6036A">
        <w:t>___</w:t>
      </w:r>
      <w:r w:rsidRPr="00BD6210">
        <w:t>_</w:t>
      </w:r>
      <w:r w:rsidR="00D6036A">
        <w:t>_</w:t>
      </w:r>
      <w:r w:rsidRPr="00BD6210">
        <w:t xml:space="preserve">_____ </w:t>
      </w:r>
      <w:r>
        <w:t>School Phone N</w:t>
      </w:r>
      <w:r w:rsidR="00D6036A">
        <w:t>o</w:t>
      </w:r>
      <w:r w:rsidR="00281CAA">
        <w:t>:</w:t>
      </w:r>
      <w:r w:rsidR="00281CAA" w:rsidRPr="00BD6210">
        <w:t xml:space="preserve"> _</w:t>
      </w:r>
      <w:r w:rsidRPr="00BD6210">
        <w:t>_______</w:t>
      </w:r>
      <w:r w:rsidR="00D6036A">
        <w:t>_</w:t>
      </w:r>
      <w:r w:rsidRPr="00BD6210">
        <w:t>_</w:t>
      </w:r>
      <w:r w:rsidR="00AF663D">
        <w:t>__</w:t>
      </w:r>
      <w:r w:rsidRPr="00BD6210">
        <w:t>_____</w:t>
      </w:r>
    </w:p>
    <w:p w14:paraId="616D624A" w14:textId="77777777" w:rsidR="008C3E48" w:rsidRDefault="008C3E48" w:rsidP="008C3E48"/>
    <w:p w14:paraId="3C60AB9E" w14:textId="77777777" w:rsidR="008C3E48" w:rsidRPr="00BD6210" w:rsidRDefault="008C3E48" w:rsidP="008C3E48">
      <w:pPr>
        <w:rPr>
          <w:u w:val="single"/>
        </w:rPr>
      </w:pPr>
      <w:r w:rsidRPr="00BD6210">
        <w:t>Email Address (home)</w:t>
      </w:r>
      <w:r w:rsidR="00D6036A">
        <w:t>:</w:t>
      </w:r>
      <w:r w:rsidRPr="00BD6210">
        <w:t xml:space="preserve"> __________</w:t>
      </w:r>
      <w:r w:rsidR="00281CAA">
        <w:t>_____</w:t>
      </w:r>
      <w:r w:rsidRPr="00BD6210">
        <w:t>_______</w:t>
      </w:r>
      <w:r>
        <w:rPr>
          <w:u w:val="single"/>
        </w:rPr>
        <w:t>__</w:t>
      </w:r>
      <w:r w:rsidRPr="00BD6210">
        <w:t>School E-mail Address</w:t>
      </w:r>
      <w:r w:rsidR="00D6036A">
        <w:t>:</w:t>
      </w:r>
      <w:r w:rsidRPr="00BD6210">
        <w:t xml:space="preserve"> ______________</w:t>
      </w:r>
      <w:r w:rsidR="00AF663D">
        <w:t>_</w:t>
      </w:r>
      <w:r w:rsidRPr="00BD6210">
        <w:t>__</w:t>
      </w:r>
      <w:r>
        <w:t>___</w:t>
      </w:r>
      <w:r w:rsidR="00AF663D">
        <w:t>_</w:t>
      </w:r>
      <w:r>
        <w:t>______</w:t>
      </w:r>
      <w:r w:rsidRPr="00BD6210">
        <w:t xml:space="preserve">     </w:t>
      </w:r>
    </w:p>
    <w:p w14:paraId="63A4941A" w14:textId="77777777" w:rsidR="008C3E48" w:rsidRDefault="008C3E48" w:rsidP="008C3E48">
      <w:pPr>
        <w:pBdr>
          <w:bottom w:val="single" w:sz="12" w:space="0" w:color="auto"/>
        </w:pBdr>
      </w:pPr>
    </w:p>
    <w:p w14:paraId="3BD2A321" w14:textId="77777777" w:rsidR="008C3E48" w:rsidRDefault="008C3E48" w:rsidP="008C3E48">
      <w:pPr>
        <w:pBdr>
          <w:bottom w:val="single" w:sz="12" w:space="0" w:color="auto"/>
        </w:pBdr>
      </w:pPr>
      <w:r>
        <w:t>School Name</w:t>
      </w:r>
      <w:r w:rsidR="00281CAA">
        <w:t>: _</w:t>
      </w:r>
      <w:r>
        <w:t>________________________________________________________________</w:t>
      </w:r>
      <w:r w:rsidR="00281CAA">
        <w:t>____</w:t>
      </w:r>
      <w:r w:rsidR="00AF663D">
        <w:t>__</w:t>
      </w:r>
      <w:r w:rsidR="00281CAA">
        <w:t>___</w:t>
      </w:r>
      <w:r>
        <w:t>____</w:t>
      </w:r>
    </w:p>
    <w:p w14:paraId="1AC9023B" w14:textId="77777777" w:rsidR="008C3E48" w:rsidRDefault="008C3E48" w:rsidP="008C3E48">
      <w:pPr>
        <w:pBdr>
          <w:bottom w:val="single" w:sz="12" w:space="0" w:color="auto"/>
        </w:pBdr>
      </w:pPr>
    </w:p>
    <w:p w14:paraId="2C6751B9" w14:textId="77777777" w:rsidR="008C3E48" w:rsidRDefault="008C3E48" w:rsidP="008C3E48">
      <w:pPr>
        <w:pBdr>
          <w:bottom w:val="single" w:sz="12" w:space="0" w:color="auto"/>
        </w:pBdr>
      </w:pPr>
      <w:r>
        <w:t>School Address</w:t>
      </w:r>
      <w:r w:rsidR="00281CAA">
        <w:t>: _</w:t>
      </w:r>
      <w:r>
        <w:t>_________________________________________</w:t>
      </w:r>
      <w:r w:rsidR="00281CAA">
        <w:t>_______</w:t>
      </w:r>
      <w:r>
        <w:t>____________________</w:t>
      </w:r>
      <w:r w:rsidR="00AF663D">
        <w:t>__</w:t>
      </w:r>
      <w:r>
        <w:t>_____</w:t>
      </w:r>
    </w:p>
    <w:p w14:paraId="12B6FA34" w14:textId="77777777" w:rsidR="008C3E48" w:rsidRDefault="008C3E48" w:rsidP="008C3E48">
      <w:pPr>
        <w:pBdr>
          <w:bottom w:val="single" w:sz="12" w:space="0" w:color="auto"/>
        </w:pBdr>
      </w:pPr>
    </w:p>
    <w:p w14:paraId="10A9681F" w14:textId="77777777" w:rsidR="008C3E48" w:rsidRPr="003000F1" w:rsidRDefault="008C3E48" w:rsidP="008C3E48">
      <w:pPr>
        <w:pBdr>
          <w:bottom w:val="single" w:sz="12" w:space="0" w:color="auto"/>
        </w:pBdr>
        <w:rPr>
          <w:b/>
        </w:rPr>
      </w:pPr>
    </w:p>
    <w:p w14:paraId="4E0C2ED3" w14:textId="77777777" w:rsidR="008C3E48" w:rsidRDefault="008C3E48" w:rsidP="008C3E48">
      <w:r>
        <w:t xml:space="preserve">      </w:t>
      </w:r>
    </w:p>
    <w:p w14:paraId="446D2C05" w14:textId="77777777" w:rsidR="008C3E48" w:rsidRDefault="008C3E48" w:rsidP="008C3E48">
      <w:r w:rsidRPr="003066C9">
        <w:rPr>
          <w:b/>
        </w:rPr>
        <w:t xml:space="preserve">2.  </w:t>
      </w:r>
      <w:r w:rsidRPr="002B5DDC">
        <w:rPr>
          <w:b/>
          <w:u w:val="single"/>
        </w:rPr>
        <w:t>Professional Experience</w:t>
      </w:r>
      <w:r>
        <w:rPr>
          <w:b/>
          <w:u w:val="single"/>
        </w:rPr>
        <w:t>s:</w:t>
      </w:r>
    </w:p>
    <w:p w14:paraId="2B3E8DB7" w14:textId="77777777" w:rsidR="008C3E48" w:rsidRDefault="008C3E48" w:rsidP="008C3E48"/>
    <w:p w14:paraId="19CF6D6A" w14:textId="77777777" w:rsidR="00D6036A" w:rsidRDefault="008C3E48" w:rsidP="008C3E48">
      <w:r w:rsidRPr="00DC2C40">
        <w:rPr>
          <w:u w:val="single"/>
        </w:rPr>
        <w:t>Family &amp; Consumer Science Teaching Experience</w:t>
      </w:r>
      <w:r w:rsidRPr="002B5DDC">
        <w:t xml:space="preserve">:   </w:t>
      </w:r>
      <w:r>
        <w:t xml:space="preserve">Number </w:t>
      </w:r>
      <w:r w:rsidRPr="002B5DDC">
        <w:t>of years at your present district</w:t>
      </w:r>
      <w:r>
        <w:t xml:space="preserve"> _____</w:t>
      </w:r>
      <w:r w:rsidR="00D6036A">
        <w:t>_.</w:t>
      </w:r>
    </w:p>
    <w:p w14:paraId="45A53D5F" w14:textId="77777777" w:rsidR="00D6036A" w:rsidRDefault="00D6036A" w:rsidP="008C3E48"/>
    <w:p w14:paraId="6F303263" w14:textId="77777777" w:rsidR="008C3E48" w:rsidRDefault="00D6036A" w:rsidP="008C3E48">
      <w:r w:rsidRPr="002B5DDC">
        <w:t>Total</w:t>
      </w:r>
      <w:r w:rsidR="008C3E48" w:rsidRPr="002B5DDC">
        <w:t xml:space="preserve"> </w:t>
      </w:r>
      <w:r>
        <w:t xml:space="preserve">number of </w:t>
      </w:r>
      <w:r w:rsidR="008C3E48" w:rsidRPr="002B5DDC">
        <w:t>years of teaching experiences (including other school districts)</w:t>
      </w:r>
      <w:r w:rsidR="00276A43">
        <w:t>:</w:t>
      </w:r>
      <w:r w:rsidR="008C3E48">
        <w:t xml:space="preserve"> _______</w:t>
      </w:r>
      <w:r>
        <w:t>.</w:t>
      </w:r>
    </w:p>
    <w:p w14:paraId="2709E7BE" w14:textId="77777777" w:rsidR="008C3E48" w:rsidRDefault="008C3E48" w:rsidP="008C3E48"/>
    <w:p w14:paraId="420C2D87" w14:textId="77777777" w:rsidR="00D6036A" w:rsidRDefault="008C3E48" w:rsidP="008C3E48">
      <w:r w:rsidRPr="00DC2C40">
        <w:rPr>
          <w:u w:val="single"/>
        </w:rPr>
        <w:t>FCCLA Adviser Experience</w:t>
      </w:r>
      <w:r>
        <w:t xml:space="preserve">: Number </w:t>
      </w:r>
      <w:r w:rsidRPr="002B5DDC">
        <w:t xml:space="preserve">of years </w:t>
      </w:r>
      <w:r>
        <w:t xml:space="preserve">advising FCCLA </w:t>
      </w:r>
      <w:r w:rsidRPr="002B5DDC">
        <w:t>at your present district</w:t>
      </w:r>
      <w:r>
        <w:t>_________</w:t>
      </w:r>
      <w:r w:rsidR="00D6036A">
        <w:t>.</w:t>
      </w:r>
    </w:p>
    <w:p w14:paraId="683B7526" w14:textId="77777777" w:rsidR="00D6036A" w:rsidRDefault="00D6036A" w:rsidP="008C3E48"/>
    <w:p w14:paraId="4C0A1C3A" w14:textId="77777777" w:rsidR="008C3E48" w:rsidRDefault="00D6036A" w:rsidP="008C3E48">
      <w:r>
        <w:t>T</w:t>
      </w:r>
      <w:r w:rsidR="008C3E48" w:rsidRPr="002B5DDC">
        <w:t>ot</w:t>
      </w:r>
      <w:bookmarkStart w:id="2" w:name="OLE_LINK3"/>
      <w:bookmarkStart w:id="3" w:name="OLE_LINK4"/>
      <w:r w:rsidR="008C3E48">
        <w:t xml:space="preserve">al </w:t>
      </w:r>
      <w:r>
        <w:t>number of years as a FCCLA Adviser</w:t>
      </w:r>
      <w:r w:rsidR="00276A43">
        <w:t>:</w:t>
      </w:r>
      <w:r>
        <w:t xml:space="preserve"> </w:t>
      </w:r>
      <w:r w:rsidR="008C3E48">
        <w:t>__________</w:t>
      </w:r>
      <w:r>
        <w:t>.</w:t>
      </w:r>
    </w:p>
    <w:p w14:paraId="3AE9CCB7" w14:textId="77777777" w:rsidR="008C3E48" w:rsidRDefault="008C3E48" w:rsidP="008C3E48"/>
    <w:p w14:paraId="365F54AF" w14:textId="77777777" w:rsidR="008C3E48" w:rsidRPr="003000F1" w:rsidRDefault="008C3E48" w:rsidP="008C3E48">
      <w:r w:rsidRPr="004746B0">
        <w:rPr>
          <w:u w:val="single"/>
        </w:rPr>
        <w:t>FCCLA Involvement: Regional</w:t>
      </w:r>
      <w:r>
        <w:rPr>
          <w:u w:val="single"/>
        </w:rPr>
        <w:t xml:space="preserve">, State, Cluster, National </w:t>
      </w:r>
      <w:r w:rsidRPr="004746B0">
        <w:rPr>
          <w:u w:val="single"/>
        </w:rPr>
        <w:t>State Officer</w:t>
      </w:r>
      <w:r>
        <w:t>:</w:t>
      </w:r>
      <w:r w:rsidRPr="002B5DDC">
        <w:t xml:space="preserve">   De</w:t>
      </w:r>
      <w:r>
        <w:t>scribe how you have been involved.  If you are beginning your role as an adviser, state that information and describe your goals and expectations for your new chapter.</w:t>
      </w:r>
    </w:p>
    <w:p w14:paraId="02408D01" w14:textId="77777777" w:rsidR="008C3E48" w:rsidRPr="002B5DDC" w:rsidRDefault="008C3E48" w:rsidP="008C3E48">
      <w:pPr>
        <w:ind w:left="1080"/>
        <w:rPr>
          <w:u w:val="single"/>
        </w:rPr>
      </w:pPr>
    </w:p>
    <w:p w14:paraId="016E0129" w14:textId="77777777" w:rsidR="008C3E48" w:rsidRDefault="008C3E48" w:rsidP="008C3E48">
      <w:pPr>
        <w:rPr>
          <w:u w:val="single"/>
        </w:rPr>
      </w:pPr>
    </w:p>
    <w:p w14:paraId="742F324C" w14:textId="77777777" w:rsidR="008C3E48" w:rsidRDefault="008C3E48" w:rsidP="008C3E48">
      <w:pPr>
        <w:rPr>
          <w:u w:val="single"/>
        </w:rPr>
      </w:pPr>
    </w:p>
    <w:p w14:paraId="51A98B7B" w14:textId="77777777" w:rsidR="008C3E48" w:rsidRDefault="008C3E48" w:rsidP="008C3E48">
      <w:pPr>
        <w:rPr>
          <w:u w:val="single"/>
        </w:rPr>
      </w:pPr>
    </w:p>
    <w:p w14:paraId="7058E0D9" w14:textId="77777777" w:rsidR="008C3E48" w:rsidRDefault="008C3E48" w:rsidP="008C3E48">
      <w:pPr>
        <w:rPr>
          <w:u w:val="single"/>
        </w:rPr>
      </w:pPr>
    </w:p>
    <w:p w14:paraId="1CB6C5A4" w14:textId="77777777" w:rsidR="008C3E48" w:rsidRDefault="008C3E48" w:rsidP="008C3E48">
      <w:pPr>
        <w:rPr>
          <w:u w:val="single"/>
        </w:rPr>
      </w:pPr>
    </w:p>
    <w:p w14:paraId="2AC8F221" w14:textId="77777777" w:rsidR="008C3E48" w:rsidRDefault="008C3E48" w:rsidP="008C3E48">
      <w:pPr>
        <w:rPr>
          <w:u w:val="single"/>
        </w:rPr>
      </w:pPr>
    </w:p>
    <w:p w14:paraId="79FDB5C0" w14:textId="77777777" w:rsidR="008C3E48" w:rsidRDefault="008C3E48" w:rsidP="008C3E48">
      <w:pPr>
        <w:rPr>
          <w:u w:val="single"/>
        </w:rPr>
      </w:pPr>
      <w:r>
        <w:rPr>
          <w:u w:val="single"/>
        </w:rPr>
        <w:t>Describe your Professional and Community involvement:</w:t>
      </w:r>
    </w:p>
    <w:p w14:paraId="153277D2" w14:textId="77777777" w:rsidR="008C3E48" w:rsidRDefault="008C3E48" w:rsidP="008C3E48">
      <w:pPr>
        <w:rPr>
          <w:u w:val="single"/>
        </w:rPr>
      </w:pPr>
    </w:p>
    <w:p w14:paraId="4C2B6A83" w14:textId="77777777" w:rsidR="008C3E48" w:rsidRDefault="008C3E48" w:rsidP="008C3E48">
      <w:pPr>
        <w:rPr>
          <w:u w:val="single"/>
        </w:rPr>
      </w:pPr>
    </w:p>
    <w:p w14:paraId="38A1F869" w14:textId="77777777" w:rsidR="00E12BD5" w:rsidRDefault="00E12BD5" w:rsidP="008C3E48">
      <w:pPr>
        <w:rPr>
          <w:u w:val="single"/>
        </w:rPr>
      </w:pPr>
    </w:p>
    <w:p w14:paraId="38C39F4C" w14:textId="77777777" w:rsidR="00E12BD5" w:rsidRDefault="00E12BD5" w:rsidP="008C3E48">
      <w:pPr>
        <w:rPr>
          <w:u w:val="single"/>
        </w:rPr>
      </w:pPr>
    </w:p>
    <w:p w14:paraId="43C30791" w14:textId="77777777" w:rsidR="00E12BD5" w:rsidRDefault="00E12BD5" w:rsidP="008C3E48">
      <w:pPr>
        <w:rPr>
          <w:u w:val="single"/>
        </w:rPr>
      </w:pPr>
    </w:p>
    <w:p w14:paraId="2C06212A" w14:textId="77777777" w:rsidR="00E12BD5" w:rsidRPr="00276A43" w:rsidRDefault="00E12BD5" w:rsidP="008C3E48"/>
    <w:p w14:paraId="023319C9" w14:textId="77777777" w:rsidR="008C3E48" w:rsidRDefault="008C3E48" w:rsidP="008C3E48">
      <w:pPr>
        <w:rPr>
          <w:b/>
          <w:bCs/>
        </w:rPr>
      </w:pPr>
      <w:r w:rsidRPr="003066C9">
        <w:rPr>
          <w:b/>
          <w:bCs/>
        </w:rPr>
        <w:lastRenderedPageBreak/>
        <w:t xml:space="preserve">3.  </w:t>
      </w:r>
      <w:r w:rsidRPr="00C952D3">
        <w:rPr>
          <w:b/>
          <w:bCs/>
          <w:u w:val="single"/>
        </w:rPr>
        <w:t>Outcomes</w:t>
      </w:r>
      <w:r w:rsidRPr="003000F1">
        <w:rPr>
          <w:b/>
          <w:bCs/>
          <w:u w:val="single"/>
        </w:rPr>
        <w:t xml:space="preserve"> from this Experience</w:t>
      </w:r>
      <w:r>
        <w:rPr>
          <w:b/>
          <w:bCs/>
          <w:u w:val="single"/>
        </w:rPr>
        <w:t>:</w:t>
      </w:r>
    </w:p>
    <w:p w14:paraId="7D70D91B" w14:textId="77777777" w:rsidR="008C3E48" w:rsidRDefault="008C3E48" w:rsidP="008C3E48">
      <w:pPr>
        <w:rPr>
          <w:b/>
          <w:bCs/>
        </w:rPr>
      </w:pPr>
    </w:p>
    <w:p w14:paraId="6D45DDA4" w14:textId="77777777" w:rsidR="008C3E48" w:rsidRDefault="008C3E48" w:rsidP="008C3E48">
      <w:pPr>
        <w:rPr>
          <w:b/>
          <w:bCs/>
        </w:rPr>
      </w:pPr>
      <w:r w:rsidRPr="00BD6210">
        <w:rPr>
          <w:bCs/>
        </w:rPr>
        <w:t>How will this workshop or class help you</w:t>
      </w:r>
      <w:r w:rsidRPr="00CB33D7">
        <w:rPr>
          <w:bCs/>
        </w:rPr>
        <w:t xml:space="preserve"> with your professional development as a teacher within the classroom</w:t>
      </w:r>
      <w:r>
        <w:rPr>
          <w:bCs/>
        </w:rPr>
        <w:t xml:space="preserve"> and/ or your </w:t>
      </w:r>
      <w:r w:rsidRPr="00CB33D7">
        <w:rPr>
          <w:bCs/>
        </w:rPr>
        <w:t>professional career goals?</w:t>
      </w:r>
    </w:p>
    <w:p w14:paraId="2C54BEA9" w14:textId="77777777" w:rsidR="008C3E48" w:rsidRDefault="008C3E48" w:rsidP="008C3E48">
      <w:pPr>
        <w:rPr>
          <w:b/>
          <w:bCs/>
        </w:rPr>
      </w:pPr>
    </w:p>
    <w:p w14:paraId="4A232A64" w14:textId="77777777" w:rsidR="00276A43" w:rsidRDefault="00276A43" w:rsidP="008C3E48">
      <w:pPr>
        <w:rPr>
          <w:b/>
          <w:bCs/>
        </w:rPr>
      </w:pPr>
    </w:p>
    <w:p w14:paraId="421E25BB" w14:textId="77777777" w:rsidR="008C3E48" w:rsidRDefault="008C3E48" w:rsidP="008C3E48">
      <w:pPr>
        <w:rPr>
          <w:b/>
          <w:bCs/>
        </w:rPr>
      </w:pPr>
    </w:p>
    <w:p w14:paraId="199A43E3" w14:textId="77777777" w:rsidR="008C3E48" w:rsidRDefault="008C3E48" w:rsidP="008C3E48">
      <w:pPr>
        <w:rPr>
          <w:b/>
          <w:bCs/>
        </w:rPr>
      </w:pPr>
    </w:p>
    <w:p w14:paraId="4E2B23D8" w14:textId="77777777" w:rsidR="008C3E48" w:rsidRDefault="008C3E48" w:rsidP="008C3E48">
      <w:pPr>
        <w:rPr>
          <w:b/>
          <w:bCs/>
        </w:rPr>
      </w:pPr>
    </w:p>
    <w:p w14:paraId="680B0123" w14:textId="77777777" w:rsidR="008C3E48" w:rsidRDefault="008C3E48" w:rsidP="008C3E48">
      <w:pPr>
        <w:rPr>
          <w:b/>
          <w:bCs/>
        </w:rPr>
      </w:pPr>
    </w:p>
    <w:p w14:paraId="09379C98" w14:textId="77777777" w:rsidR="008C3E48" w:rsidRPr="003000F1" w:rsidRDefault="008C3E48" w:rsidP="008C3E48">
      <w:pPr>
        <w:rPr>
          <w:b/>
          <w:bCs/>
          <w:highlight w:val="yellow"/>
        </w:rPr>
      </w:pPr>
      <w:r w:rsidRPr="00BD6210">
        <w:rPr>
          <w:bCs/>
        </w:rPr>
        <w:t>How will this experience affect you</w:t>
      </w:r>
      <w:r w:rsidRPr="00035F2A">
        <w:rPr>
          <w:bCs/>
        </w:rPr>
        <w:t xml:space="preserve"> as a FCCLA adviser and how could it impact your chapter members</w:t>
      </w:r>
      <w:r>
        <w:rPr>
          <w:bCs/>
        </w:rPr>
        <w:t>?</w:t>
      </w:r>
      <w:r w:rsidRPr="00035F2A">
        <w:rPr>
          <w:bCs/>
        </w:rPr>
        <w:t xml:space="preserve">   </w:t>
      </w:r>
    </w:p>
    <w:p w14:paraId="357F36E1" w14:textId="77777777" w:rsidR="008C3E48" w:rsidRPr="00035F2A" w:rsidRDefault="008C3E48" w:rsidP="008C3E48">
      <w:pPr>
        <w:ind w:left="720"/>
        <w:rPr>
          <w:bCs/>
        </w:rPr>
      </w:pPr>
    </w:p>
    <w:p w14:paraId="6C693066" w14:textId="77777777" w:rsidR="008C3E48" w:rsidRDefault="008C3E48" w:rsidP="008C3E48">
      <w:pPr>
        <w:ind w:left="720"/>
        <w:rPr>
          <w:bCs/>
          <w:highlight w:val="cyan"/>
        </w:rPr>
      </w:pPr>
    </w:p>
    <w:p w14:paraId="1A72B104" w14:textId="77777777" w:rsidR="00276A43" w:rsidRDefault="00276A43" w:rsidP="008C3E48">
      <w:pPr>
        <w:ind w:left="720"/>
        <w:rPr>
          <w:bCs/>
          <w:highlight w:val="cyan"/>
        </w:rPr>
      </w:pPr>
    </w:p>
    <w:p w14:paraId="3CFDB8F3" w14:textId="77777777" w:rsidR="008C3E48" w:rsidRDefault="008C3E48" w:rsidP="008C3E48">
      <w:pPr>
        <w:ind w:left="720"/>
        <w:rPr>
          <w:bCs/>
          <w:highlight w:val="cyan"/>
        </w:rPr>
      </w:pPr>
    </w:p>
    <w:p w14:paraId="6CAD1B97" w14:textId="77777777" w:rsidR="008C3E48" w:rsidRPr="00815208" w:rsidRDefault="008C3E48" w:rsidP="001A0594">
      <w:pPr>
        <w:rPr>
          <w:bCs/>
          <w:highlight w:val="cyan"/>
        </w:rPr>
      </w:pPr>
    </w:p>
    <w:p w14:paraId="48085D7A" w14:textId="77777777" w:rsidR="008C3E48" w:rsidRDefault="008C3E48" w:rsidP="008C3E48">
      <w:pPr>
        <w:rPr>
          <w:b/>
          <w:bCs/>
          <w:u w:val="single"/>
        </w:rPr>
      </w:pPr>
    </w:p>
    <w:p w14:paraId="03F6E146" w14:textId="77777777" w:rsidR="008C3E48" w:rsidRDefault="008C3E48" w:rsidP="008C3E48">
      <w:pPr>
        <w:rPr>
          <w:b/>
          <w:bCs/>
          <w:u w:val="single"/>
        </w:rPr>
      </w:pPr>
      <w:r w:rsidRPr="003066C9">
        <w:rPr>
          <w:b/>
          <w:bCs/>
        </w:rPr>
        <w:t xml:space="preserve">4.  </w:t>
      </w:r>
      <w:r>
        <w:rPr>
          <w:b/>
          <w:bCs/>
          <w:u w:val="single"/>
        </w:rPr>
        <w:t xml:space="preserve">Grant </w:t>
      </w:r>
      <w:r w:rsidRPr="00CB33D7">
        <w:rPr>
          <w:b/>
          <w:bCs/>
          <w:u w:val="single"/>
        </w:rPr>
        <w:t xml:space="preserve">Request: Complete either </w:t>
      </w:r>
      <w:r>
        <w:rPr>
          <w:b/>
          <w:bCs/>
          <w:u w:val="single"/>
        </w:rPr>
        <w:t>A or B:</w:t>
      </w:r>
      <w:r w:rsidRPr="00CB33D7">
        <w:rPr>
          <w:b/>
          <w:bCs/>
          <w:u w:val="single"/>
        </w:rPr>
        <w:t xml:space="preserve"> </w:t>
      </w:r>
    </w:p>
    <w:p w14:paraId="312CE6A3" w14:textId="77777777" w:rsidR="001A0594" w:rsidRPr="00CB33D7" w:rsidRDefault="001A0594" w:rsidP="008C3E48">
      <w:pPr>
        <w:rPr>
          <w:b/>
          <w:bCs/>
          <w:u w:val="single"/>
        </w:rPr>
      </w:pPr>
    </w:p>
    <w:p w14:paraId="2298DB80" w14:textId="77777777" w:rsidR="008C3E48" w:rsidRPr="00CB33D7" w:rsidRDefault="008C3E48" w:rsidP="008C3E48">
      <w:pPr>
        <w:rPr>
          <w:b/>
          <w:bCs/>
        </w:rPr>
      </w:pPr>
      <w:r>
        <w:t>A.</w:t>
      </w:r>
      <w:r w:rsidRPr="004631BC">
        <w:t xml:space="preserve"> The</w:t>
      </w:r>
      <w:r>
        <w:t xml:space="preserve"> </w:t>
      </w:r>
      <w:r>
        <w:rPr>
          <w:bCs/>
        </w:rPr>
        <w:t xml:space="preserve">Grant </w:t>
      </w:r>
      <w:r w:rsidRPr="004631BC">
        <w:rPr>
          <w:bCs/>
        </w:rPr>
        <w:t xml:space="preserve">award </w:t>
      </w:r>
      <w:r w:rsidRPr="008920CF">
        <w:rPr>
          <w:bCs/>
        </w:rPr>
        <w:t>will</w:t>
      </w:r>
      <w:r w:rsidRPr="004631BC">
        <w:rPr>
          <w:bCs/>
        </w:rPr>
        <w:t xml:space="preserve"> be applied to a </w:t>
      </w:r>
      <w:r>
        <w:rPr>
          <w:b/>
          <w:bCs/>
          <w:u w:val="single"/>
        </w:rPr>
        <w:t>University/College C</w:t>
      </w:r>
      <w:r w:rsidRPr="00BD6210">
        <w:rPr>
          <w:b/>
          <w:bCs/>
          <w:u w:val="single"/>
        </w:rPr>
        <w:t>ourse.</w:t>
      </w:r>
    </w:p>
    <w:p w14:paraId="5D2980A2" w14:textId="77777777" w:rsidR="008C3E48" w:rsidRPr="00CB33D7" w:rsidRDefault="008C3E48" w:rsidP="008C3E48">
      <w:pPr>
        <w:rPr>
          <w:b/>
          <w:bCs/>
        </w:rPr>
      </w:pPr>
    </w:p>
    <w:p w14:paraId="1C38BD77" w14:textId="77777777" w:rsidR="008C3E48" w:rsidRPr="00CB33D7" w:rsidRDefault="008C3E48" w:rsidP="008C3E48">
      <w:r w:rsidRPr="00CB33D7">
        <w:t xml:space="preserve">     Course Name</w:t>
      </w:r>
      <w:r w:rsidR="006B7F99">
        <w:t>:</w:t>
      </w:r>
      <w:r w:rsidRPr="00CB33D7">
        <w:t xml:space="preserve"> ______</w:t>
      </w:r>
      <w:r w:rsidR="006B7F99">
        <w:t>_</w:t>
      </w:r>
      <w:r w:rsidRPr="00CB33D7">
        <w:t>____________</w:t>
      </w:r>
      <w:r w:rsidR="006B7F99">
        <w:t>___</w:t>
      </w:r>
      <w:r w:rsidRPr="00CB33D7">
        <w:t>_____________</w:t>
      </w:r>
      <w:r w:rsidR="006B7F99">
        <w:t>_</w:t>
      </w:r>
      <w:r w:rsidRPr="00CB33D7">
        <w:t>__Academic Credit(s)</w:t>
      </w:r>
      <w:r w:rsidR="006B7F99">
        <w:t>:</w:t>
      </w:r>
      <w:r w:rsidRPr="00CB33D7">
        <w:t xml:space="preserve"> _______</w:t>
      </w:r>
      <w:r>
        <w:t>__</w:t>
      </w:r>
      <w:r w:rsidRPr="00CB33D7">
        <w:t xml:space="preserve"> </w:t>
      </w:r>
    </w:p>
    <w:p w14:paraId="47C94650" w14:textId="77777777" w:rsidR="008C3E48" w:rsidRPr="00CB33D7" w:rsidRDefault="008C3E48" w:rsidP="008C3E48"/>
    <w:p w14:paraId="0F9B3ADD" w14:textId="77777777" w:rsidR="008C3E48" w:rsidRPr="00CB33D7" w:rsidRDefault="008C3E48" w:rsidP="008C3E48">
      <w:r w:rsidRPr="00CB33D7">
        <w:t xml:space="preserve">      Date(s) </w:t>
      </w:r>
      <w:proofErr w:type="gramStart"/>
      <w:r w:rsidRPr="00CB33D7">
        <w:t>offered</w:t>
      </w:r>
      <w:r w:rsidR="006B7F99">
        <w:t>:</w:t>
      </w:r>
      <w:r w:rsidRPr="00CB33D7">
        <w:t>_</w:t>
      </w:r>
      <w:proofErr w:type="gramEnd"/>
      <w:r w:rsidRPr="00CB33D7">
        <w:t>______ Institution</w:t>
      </w:r>
      <w:r w:rsidR="006B7F99">
        <w:t>:___</w:t>
      </w:r>
      <w:r w:rsidRPr="00CB33D7">
        <w:t>_________________</w:t>
      </w:r>
      <w:r w:rsidR="006B7F99">
        <w:t xml:space="preserve"> </w:t>
      </w:r>
      <w:r w:rsidRPr="00CB33D7">
        <w:t>Amount requested</w:t>
      </w:r>
      <w:r w:rsidR="006B7F99">
        <w:t>:</w:t>
      </w:r>
      <w:r w:rsidRPr="00CB33D7">
        <w:t xml:space="preserve"> __________</w:t>
      </w:r>
    </w:p>
    <w:p w14:paraId="512DF4EB" w14:textId="77777777" w:rsidR="008C3E48" w:rsidRPr="004746B0" w:rsidRDefault="008C3E48" w:rsidP="008C3E48">
      <w:pPr>
        <w:rPr>
          <w:i/>
        </w:rPr>
      </w:pPr>
      <w:r w:rsidRPr="00CB33D7">
        <w:t xml:space="preserve">      </w:t>
      </w:r>
      <w:r w:rsidRPr="00CB33D7">
        <w:rPr>
          <w:i/>
        </w:rPr>
        <w:t>Include copy of course description or provide a short description of the course.</w:t>
      </w:r>
    </w:p>
    <w:p w14:paraId="6B19C3E5" w14:textId="77777777" w:rsidR="008C3E48" w:rsidRDefault="008C3E48" w:rsidP="008C3E48"/>
    <w:p w14:paraId="567D10F1" w14:textId="77777777" w:rsidR="008C3E48" w:rsidRPr="00CB33D7" w:rsidRDefault="008C3E48" w:rsidP="008C3E48">
      <w:pPr>
        <w:rPr>
          <w:b/>
          <w:bCs/>
        </w:rPr>
      </w:pPr>
      <w:r>
        <w:t>B.</w:t>
      </w:r>
      <w:r w:rsidRPr="004631BC">
        <w:t xml:space="preserve"> </w:t>
      </w:r>
      <w:r w:rsidRPr="004631BC">
        <w:rPr>
          <w:bCs/>
        </w:rPr>
        <w:t xml:space="preserve">The </w:t>
      </w:r>
      <w:r>
        <w:rPr>
          <w:bCs/>
        </w:rPr>
        <w:t>Grant</w:t>
      </w:r>
      <w:r w:rsidRPr="004631BC">
        <w:rPr>
          <w:bCs/>
        </w:rPr>
        <w:t xml:space="preserve"> award </w:t>
      </w:r>
      <w:r w:rsidRPr="008920CF">
        <w:rPr>
          <w:bCs/>
        </w:rPr>
        <w:t>will</w:t>
      </w:r>
      <w:r w:rsidRPr="004631BC">
        <w:rPr>
          <w:bCs/>
        </w:rPr>
        <w:t xml:space="preserve"> be applied to a</w:t>
      </w:r>
      <w:r w:rsidRPr="00CB33D7">
        <w:rPr>
          <w:b/>
          <w:bCs/>
        </w:rPr>
        <w:t xml:space="preserve"> </w:t>
      </w:r>
      <w:r w:rsidRPr="00CB33D7">
        <w:rPr>
          <w:b/>
          <w:bCs/>
          <w:u w:val="single"/>
        </w:rPr>
        <w:t xml:space="preserve">Workshop </w:t>
      </w:r>
      <w:r w:rsidRPr="004631BC">
        <w:rPr>
          <w:bCs/>
        </w:rPr>
        <w:t>with credit(s) available</w:t>
      </w:r>
      <w:r w:rsidRPr="00CB33D7">
        <w:rPr>
          <w:b/>
          <w:bCs/>
        </w:rPr>
        <w:t>.</w:t>
      </w:r>
    </w:p>
    <w:p w14:paraId="16FFC4FF" w14:textId="77777777" w:rsidR="008C3E48" w:rsidRPr="00CB33D7" w:rsidRDefault="008C3E48" w:rsidP="008C3E48">
      <w:pPr>
        <w:rPr>
          <w:b/>
          <w:bCs/>
        </w:rPr>
      </w:pPr>
    </w:p>
    <w:p w14:paraId="6D351D23" w14:textId="77777777" w:rsidR="008C3E48" w:rsidRPr="00CB33D7" w:rsidRDefault="008C3E48" w:rsidP="008C3E48">
      <w:r w:rsidRPr="00CB33D7">
        <w:t xml:space="preserve">    Workshop Name</w:t>
      </w:r>
      <w:r w:rsidR="006B7F99">
        <w:t>: ____</w:t>
      </w:r>
      <w:r w:rsidRPr="00CB33D7">
        <w:t>_______________________________ Academic Credit(s)</w:t>
      </w:r>
      <w:r w:rsidR="006B7F99">
        <w:t>:</w:t>
      </w:r>
      <w:r w:rsidRPr="00CB33D7">
        <w:t xml:space="preserve"> _______</w:t>
      </w:r>
      <w:r>
        <w:t>___</w:t>
      </w:r>
      <w:r w:rsidRPr="00CB33D7">
        <w:t xml:space="preserve"> </w:t>
      </w:r>
    </w:p>
    <w:p w14:paraId="29ABB1E4" w14:textId="77777777" w:rsidR="008C3E48" w:rsidRPr="00CB33D7" w:rsidRDefault="008C3E48" w:rsidP="008C3E48"/>
    <w:p w14:paraId="3AD43A24" w14:textId="77777777" w:rsidR="008C3E48" w:rsidRDefault="008C3E48" w:rsidP="008C3E48">
      <w:r w:rsidRPr="00CB33D7">
        <w:t xml:space="preserve">    </w:t>
      </w:r>
      <w:r w:rsidR="006B7F99">
        <w:t xml:space="preserve"> </w:t>
      </w:r>
      <w:r w:rsidRPr="00CB33D7">
        <w:t>Date(s) offered</w:t>
      </w:r>
      <w:r w:rsidR="006B7F99">
        <w:t>:</w:t>
      </w:r>
      <w:r w:rsidR="006B7F99" w:rsidRPr="00CB33D7">
        <w:t xml:space="preserve"> _</w:t>
      </w:r>
      <w:r w:rsidRPr="00CB33D7">
        <w:t>_</w:t>
      </w:r>
      <w:r w:rsidR="006B7F99">
        <w:t>__</w:t>
      </w:r>
      <w:r w:rsidRPr="00CB33D7">
        <w:t>_____ Sponsor</w:t>
      </w:r>
      <w:r w:rsidR="006B7F99">
        <w:t>:</w:t>
      </w:r>
      <w:r w:rsidR="006B7F99" w:rsidRPr="00CB33D7">
        <w:t xml:space="preserve"> _</w:t>
      </w:r>
      <w:r w:rsidRPr="00CB33D7">
        <w:t>__________</w:t>
      </w:r>
      <w:r w:rsidR="006B7F99">
        <w:t>_</w:t>
      </w:r>
      <w:r w:rsidRPr="00CB33D7">
        <w:t>_______ Amount requested</w:t>
      </w:r>
      <w:r w:rsidR="006B7F99">
        <w:t>:</w:t>
      </w:r>
      <w:r w:rsidRPr="00CB33D7">
        <w:t xml:space="preserve"> ___________</w:t>
      </w:r>
    </w:p>
    <w:p w14:paraId="7AC74766" w14:textId="77777777" w:rsidR="008C3E48" w:rsidRPr="00CB33D7" w:rsidRDefault="008C3E48" w:rsidP="008C3E48"/>
    <w:p w14:paraId="4A0B0978" w14:textId="77777777" w:rsidR="008C3E48" w:rsidRPr="00CB33D7" w:rsidRDefault="008C3E48" w:rsidP="008C3E48">
      <w:pPr>
        <w:rPr>
          <w:i/>
        </w:rPr>
      </w:pPr>
      <w:r w:rsidRPr="00CB33D7">
        <w:rPr>
          <w:i/>
        </w:rPr>
        <w:t>Include copy of workshop flyer or provide a short description of the workshop.</w:t>
      </w:r>
    </w:p>
    <w:p w14:paraId="24770C59" w14:textId="77777777" w:rsidR="008C3E48" w:rsidRPr="00CB33D7" w:rsidRDefault="008C3E48" w:rsidP="008C3E48">
      <w:pPr>
        <w:rPr>
          <w:i/>
        </w:rPr>
      </w:pPr>
      <w:r w:rsidRPr="00CB33D7">
        <w:rPr>
          <w:i/>
        </w:rPr>
        <w:t>If not provided on above, indicate the academic credit offering: ______</w:t>
      </w:r>
      <w:r>
        <w:rPr>
          <w:i/>
        </w:rPr>
        <w:t>_______________</w:t>
      </w:r>
      <w:r w:rsidR="006B7F99">
        <w:rPr>
          <w:i/>
        </w:rPr>
        <w:t>_</w:t>
      </w:r>
      <w:r>
        <w:rPr>
          <w:i/>
        </w:rPr>
        <w:t>__</w:t>
      </w:r>
      <w:r w:rsidRPr="00CB33D7">
        <w:rPr>
          <w:i/>
        </w:rPr>
        <w:t xml:space="preserve">  </w:t>
      </w:r>
    </w:p>
    <w:p w14:paraId="06217E50" w14:textId="77777777" w:rsidR="008C3E48" w:rsidRDefault="008C3E48" w:rsidP="008C3E48">
      <w:pPr>
        <w:rPr>
          <w:i/>
        </w:rPr>
      </w:pPr>
      <w:r w:rsidRPr="00CB33D7">
        <w:rPr>
          <w:i/>
        </w:rPr>
        <w:t>Cooperating Institution</w:t>
      </w:r>
      <w:r>
        <w:rPr>
          <w:i/>
        </w:rPr>
        <w:t xml:space="preserve"> awarding credit:</w:t>
      </w:r>
      <w:r w:rsidRPr="00CB33D7">
        <w:rPr>
          <w:i/>
        </w:rPr>
        <w:t xml:space="preserve"> __________________</w:t>
      </w:r>
      <w:r>
        <w:rPr>
          <w:i/>
        </w:rPr>
        <w:t>________</w:t>
      </w:r>
      <w:bookmarkEnd w:id="2"/>
      <w:bookmarkEnd w:id="3"/>
      <w:r>
        <w:rPr>
          <w:i/>
        </w:rPr>
        <w:t>________________</w:t>
      </w:r>
    </w:p>
    <w:p w14:paraId="4DF77D95" w14:textId="77777777" w:rsidR="006B7F99" w:rsidRDefault="006B7F99" w:rsidP="008C3E48">
      <w:pPr>
        <w:rPr>
          <w:i/>
        </w:rPr>
      </w:pPr>
    </w:p>
    <w:p w14:paraId="2A9991A6" w14:textId="77777777" w:rsidR="008C3E48" w:rsidRPr="008C3E48" w:rsidRDefault="006B7F99" w:rsidP="008C3E48">
      <w:pPr>
        <w:rPr>
          <w:b/>
          <w:bCs/>
        </w:rPr>
      </w:pPr>
      <w:r>
        <w:rPr>
          <w:b/>
          <w:bCs/>
        </w:rPr>
        <w:t>5</w:t>
      </w:r>
      <w:r w:rsidR="008C3E48">
        <w:rPr>
          <w:b/>
          <w:bCs/>
        </w:rPr>
        <w:t xml:space="preserve">. </w:t>
      </w:r>
      <w:r w:rsidR="008C3E48" w:rsidRPr="003066C9">
        <w:rPr>
          <w:b/>
          <w:bCs/>
        </w:rPr>
        <w:t xml:space="preserve"> </w:t>
      </w:r>
      <w:r w:rsidR="008C3E48" w:rsidRPr="008C3E48">
        <w:rPr>
          <w:b/>
          <w:bCs/>
          <w:u w:val="single"/>
        </w:rPr>
        <w:t>Verification and Signature:</w:t>
      </w:r>
      <w:r w:rsidR="008C3E48" w:rsidRPr="008C3E48">
        <w:rPr>
          <w:b/>
          <w:bCs/>
        </w:rPr>
        <w:t xml:space="preserve">  </w:t>
      </w:r>
      <w:r w:rsidR="008C3E48" w:rsidRPr="00CB33D7">
        <w:t>Please initial each statement.</w:t>
      </w:r>
    </w:p>
    <w:p w14:paraId="607562F2" w14:textId="77777777" w:rsidR="008C3E48" w:rsidRDefault="008C3E48" w:rsidP="008C3E48"/>
    <w:p w14:paraId="1261CF5C" w14:textId="77777777" w:rsidR="008C3E48" w:rsidRDefault="008C3E48" w:rsidP="008C3E48">
      <w:r>
        <w:t>____ I understand that if selected, the grant will be awarded on a reimbursement basis.</w:t>
      </w:r>
    </w:p>
    <w:p w14:paraId="4D5CB00C" w14:textId="77777777" w:rsidR="008C3E48" w:rsidRDefault="008C3E48" w:rsidP="008C3E48"/>
    <w:p w14:paraId="77DA9BF7" w14:textId="77777777" w:rsidR="008C3E48" w:rsidRDefault="008C3E48" w:rsidP="008C3E48">
      <w:r>
        <w:t xml:space="preserve">____ I verify that </w:t>
      </w:r>
      <w:proofErr w:type="gramStart"/>
      <w:r>
        <w:t>all of</w:t>
      </w:r>
      <w:proofErr w:type="gramEnd"/>
      <w:r>
        <w:t xml:space="preserve"> the supplied information is accurate and true.</w:t>
      </w:r>
    </w:p>
    <w:p w14:paraId="189E4A3E" w14:textId="77777777" w:rsidR="008C3E48" w:rsidRDefault="008C3E48" w:rsidP="008C3E48"/>
    <w:p w14:paraId="0B92FB94" w14:textId="77777777" w:rsidR="008C3E48" w:rsidRDefault="008C3E48" w:rsidP="008C3E48">
      <w:r>
        <w:t>____ I agree that my name and photos may be used in</w:t>
      </w:r>
      <w:r>
        <w:softHyphen/>
      </w:r>
      <w:r>
        <w:softHyphen/>
      </w:r>
      <w:r>
        <w:softHyphen/>
      </w:r>
      <w:r>
        <w:softHyphen/>
      </w:r>
      <w:r>
        <w:softHyphen/>
      </w:r>
      <w:r>
        <w:softHyphen/>
        <w:t xml:space="preserve"> related educational publications </w:t>
      </w:r>
      <w:r w:rsidRPr="00E369E2">
        <w:t>and media.</w:t>
      </w:r>
    </w:p>
    <w:p w14:paraId="20CA0215" w14:textId="77777777" w:rsidR="008C3E48" w:rsidRDefault="008C3E48" w:rsidP="008C3E48"/>
    <w:p w14:paraId="00BEA4A4" w14:textId="77777777" w:rsidR="006B7F99" w:rsidRDefault="008C3E48" w:rsidP="006B7F99">
      <w:r w:rsidRPr="00CB33D7">
        <w:t>___</w:t>
      </w:r>
      <w:r>
        <w:t xml:space="preserve">_ </w:t>
      </w:r>
      <w:r w:rsidRPr="00CB33D7">
        <w:t>I will</w:t>
      </w:r>
      <w:r>
        <w:t xml:space="preserve"> share my knowledge gained with other advisers at an FCCLA </w:t>
      </w:r>
      <w:r w:rsidRPr="00CB33D7">
        <w:t>Fall Academy</w:t>
      </w:r>
      <w:r>
        <w:t>, State Conference Advisers Meeting and/</w:t>
      </w:r>
      <w:r w:rsidRPr="00E369E2">
        <w:t>or</w:t>
      </w:r>
      <w:r>
        <w:t xml:space="preserve"> by writing a brief statement /article fo</w:t>
      </w:r>
      <w:r w:rsidR="006B7F99">
        <w:t>r the Foundation Annual Report.</w:t>
      </w:r>
    </w:p>
    <w:p w14:paraId="2CBEE638" w14:textId="77777777" w:rsidR="006B7F99" w:rsidRDefault="006B7F99" w:rsidP="006B7F99"/>
    <w:p w14:paraId="3292C67E" w14:textId="77777777" w:rsidR="006B7F99" w:rsidRPr="006B7F99" w:rsidRDefault="006B7F99" w:rsidP="006B7F99">
      <w:r>
        <w:t>*</w:t>
      </w:r>
      <w:r w:rsidRPr="006B7F99">
        <w:rPr>
          <w:b/>
        </w:rPr>
        <w:t>Please enclose a photo (2 X 3</w:t>
      </w:r>
      <w:r w:rsidR="00C51082">
        <w:rPr>
          <w:b/>
        </w:rPr>
        <w:t xml:space="preserve"> inch</w:t>
      </w:r>
      <w:r w:rsidRPr="006B7F99">
        <w:rPr>
          <w:b/>
        </w:rPr>
        <w:t>) for the WI FCCLA Foundation Annual Report.</w:t>
      </w:r>
    </w:p>
    <w:p w14:paraId="43D58E14" w14:textId="77777777" w:rsidR="008C3E48" w:rsidRDefault="008C3E48" w:rsidP="008C3E48"/>
    <w:p w14:paraId="72B85D3B" w14:textId="77777777" w:rsidR="008C3E48" w:rsidRDefault="008C3E48" w:rsidP="008C3E48">
      <w:r>
        <w:t>Signature of Applicant__________________________________________________</w:t>
      </w:r>
    </w:p>
    <w:p w14:paraId="25DD9F5D" w14:textId="77777777" w:rsidR="008C3E48" w:rsidRPr="00012A9C" w:rsidRDefault="008C3E48" w:rsidP="008C3E48">
      <w:r>
        <w:t>Date_____________________</w:t>
      </w:r>
    </w:p>
    <w:p w14:paraId="4237813C" w14:textId="77777777" w:rsidR="00276A43" w:rsidRDefault="00276A43" w:rsidP="00276A43">
      <w:pPr>
        <w:jc w:val="center"/>
        <w:rPr>
          <w:b/>
          <w:bCs/>
          <w:sz w:val="28"/>
          <w:szCs w:val="28"/>
        </w:rPr>
      </w:pPr>
    </w:p>
    <w:p w14:paraId="6665BB74" w14:textId="77777777" w:rsidR="00276A43" w:rsidRDefault="00276A43" w:rsidP="00276A43">
      <w:pPr>
        <w:jc w:val="center"/>
        <w:rPr>
          <w:b/>
          <w:bCs/>
          <w:sz w:val="28"/>
          <w:szCs w:val="28"/>
        </w:rPr>
      </w:pPr>
    </w:p>
    <w:p w14:paraId="67D5371E" w14:textId="77777777" w:rsidR="00276A43" w:rsidRDefault="00276A43" w:rsidP="00276A43">
      <w:pPr>
        <w:jc w:val="center"/>
        <w:rPr>
          <w:b/>
          <w:bCs/>
          <w:sz w:val="28"/>
          <w:szCs w:val="28"/>
        </w:rPr>
      </w:pPr>
    </w:p>
    <w:p w14:paraId="79B05BE7" w14:textId="77777777" w:rsidR="00276A43" w:rsidRDefault="00276A43" w:rsidP="00276A43">
      <w:pPr>
        <w:jc w:val="center"/>
        <w:rPr>
          <w:b/>
          <w:bCs/>
          <w:sz w:val="28"/>
          <w:szCs w:val="28"/>
        </w:rPr>
      </w:pPr>
      <w:r>
        <w:rPr>
          <w:b/>
          <w:bCs/>
          <w:sz w:val="28"/>
          <w:szCs w:val="28"/>
        </w:rPr>
        <w:t xml:space="preserve">Diane Colby Profession Development Grant </w:t>
      </w:r>
    </w:p>
    <w:p w14:paraId="7DC29D3B" w14:textId="77777777" w:rsidR="00276A43" w:rsidRDefault="00276A43" w:rsidP="00276A43">
      <w:pPr>
        <w:jc w:val="center"/>
        <w:rPr>
          <w:b/>
          <w:bCs/>
          <w:sz w:val="28"/>
          <w:szCs w:val="28"/>
        </w:rPr>
      </w:pPr>
      <w:r>
        <w:rPr>
          <w:b/>
          <w:bCs/>
          <w:sz w:val="28"/>
          <w:szCs w:val="28"/>
        </w:rPr>
        <w:t>Point System Evaluation Form</w:t>
      </w:r>
    </w:p>
    <w:p w14:paraId="2E16EB6D" w14:textId="77777777" w:rsidR="00276A43" w:rsidRDefault="00276A43" w:rsidP="00276A43">
      <w:pPr>
        <w:jc w:val="center"/>
        <w:rPr>
          <w:b/>
          <w:bCs/>
          <w:sz w:val="28"/>
          <w:szCs w:val="28"/>
        </w:rPr>
      </w:pPr>
    </w:p>
    <w:p w14:paraId="40528C57" w14:textId="77777777" w:rsidR="00276A43" w:rsidRPr="00E430A9" w:rsidRDefault="00276A43" w:rsidP="00276A43">
      <w:r>
        <w:t>Applications will be evaluated using the point system provided below.</w:t>
      </w:r>
    </w:p>
    <w:p w14:paraId="39DEB3FB" w14:textId="77777777" w:rsidR="00276A43" w:rsidRPr="00E430A9" w:rsidRDefault="00276A43" w:rsidP="00276A43">
      <w:pPr>
        <w:rPr>
          <w:b/>
        </w:rPr>
      </w:pPr>
    </w:p>
    <w:p w14:paraId="2FAB7DE0" w14:textId="77777777" w:rsidR="00276A43" w:rsidRDefault="00276A43" w:rsidP="00276A43">
      <w:pPr>
        <w:spacing w:after="240"/>
        <w:rPr>
          <w:b/>
          <w:u w:val="single"/>
        </w:rPr>
      </w:pPr>
      <w:r>
        <w:rPr>
          <w:b/>
        </w:rPr>
        <w:tab/>
      </w:r>
      <w:r w:rsidRPr="00B66BFD">
        <w:rPr>
          <w:b/>
        </w:rPr>
        <w:tab/>
      </w:r>
      <w:r w:rsidRPr="00B66BFD">
        <w:rPr>
          <w:b/>
        </w:rPr>
        <w:tab/>
      </w:r>
      <w:r>
        <w:rPr>
          <w:b/>
        </w:rPr>
        <w:t xml:space="preserve"> </w:t>
      </w:r>
      <w:r>
        <w:rPr>
          <w:b/>
        </w:rPr>
        <w:tab/>
      </w:r>
      <w:r>
        <w:rPr>
          <w:b/>
        </w:rPr>
        <w:tab/>
      </w:r>
      <w:r>
        <w:rPr>
          <w:b/>
        </w:rPr>
        <w:tab/>
      </w:r>
      <w:r w:rsidRPr="00B66BFD">
        <w:rPr>
          <w:b/>
          <w:u w:val="single"/>
        </w:rPr>
        <w:t>Possible Points</w:t>
      </w:r>
      <w:r w:rsidRPr="00B66BFD">
        <w:rPr>
          <w:b/>
        </w:rPr>
        <w:tab/>
      </w:r>
      <w:r w:rsidRPr="00B66BFD">
        <w:rPr>
          <w:b/>
        </w:rPr>
        <w:tab/>
      </w:r>
      <w:r w:rsidRPr="00B66BFD">
        <w:rPr>
          <w:b/>
        </w:rPr>
        <w:tab/>
      </w:r>
      <w:proofErr w:type="spellStart"/>
      <w:r w:rsidRPr="00B66BFD">
        <w:rPr>
          <w:b/>
          <w:u w:val="single"/>
        </w:rPr>
        <w:t>Points</w:t>
      </w:r>
      <w:proofErr w:type="spellEnd"/>
      <w:r w:rsidRPr="00B66BFD">
        <w:rPr>
          <w:b/>
          <w:u w:val="single"/>
        </w:rPr>
        <w:t xml:space="preserve"> Scored</w:t>
      </w:r>
    </w:p>
    <w:p w14:paraId="6108BE1C" w14:textId="77777777" w:rsidR="00276A43" w:rsidRDefault="00276A43" w:rsidP="00276A43">
      <w:pPr>
        <w:spacing w:after="240"/>
        <w:rPr>
          <w:b/>
          <w:u w:val="single"/>
        </w:rPr>
      </w:pPr>
    </w:p>
    <w:p w14:paraId="277219CE" w14:textId="77777777" w:rsidR="00276A43" w:rsidRPr="00E64642" w:rsidRDefault="00276A43" w:rsidP="00276A43">
      <w:pPr>
        <w:numPr>
          <w:ilvl w:val="0"/>
          <w:numId w:val="1"/>
        </w:numPr>
        <w:spacing w:after="240"/>
        <w:rPr>
          <w:b/>
          <w:u w:val="single"/>
        </w:rPr>
      </w:pPr>
      <w:r w:rsidRPr="00E64642">
        <w:rPr>
          <w:b/>
          <w:u w:val="single"/>
        </w:rPr>
        <w:t>BACKGROUND</w:t>
      </w:r>
    </w:p>
    <w:p w14:paraId="5F54C14F" w14:textId="77777777" w:rsidR="00276A43" w:rsidRDefault="00276A43" w:rsidP="00276A43">
      <w:pPr>
        <w:spacing w:after="240"/>
        <w:rPr>
          <w:b/>
        </w:rPr>
      </w:pPr>
      <w:r>
        <w:tab/>
      </w:r>
      <w:r w:rsidRPr="00A26A23">
        <w:t xml:space="preserve">  </w:t>
      </w:r>
      <w:r>
        <w:t>Current Information</w:t>
      </w:r>
      <w:r>
        <w:tab/>
      </w:r>
      <w:r>
        <w:tab/>
      </w:r>
      <w:r>
        <w:tab/>
      </w:r>
      <w:r>
        <w:tab/>
      </w:r>
      <w:r>
        <w:tab/>
        <w:t>5</w:t>
      </w:r>
      <w:r>
        <w:tab/>
      </w:r>
    </w:p>
    <w:p w14:paraId="5188ECDC" w14:textId="77777777" w:rsidR="00276A43" w:rsidRPr="00E64642" w:rsidRDefault="00276A43" w:rsidP="00276A43">
      <w:pPr>
        <w:numPr>
          <w:ilvl w:val="0"/>
          <w:numId w:val="1"/>
        </w:numPr>
        <w:spacing w:after="240"/>
      </w:pPr>
      <w:r w:rsidRPr="00E64642">
        <w:rPr>
          <w:b/>
          <w:u w:val="single"/>
        </w:rPr>
        <w:t>PROFESSIONAL EXPERIENCES</w:t>
      </w:r>
    </w:p>
    <w:p w14:paraId="0CF382C0" w14:textId="77777777" w:rsidR="00276A43" w:rsidRPr="001927B2" w:rsidRDefault="00276A43" w:rsidP="00276A43">
      <w:pPr>
        <w:spacing w:after="240"/>
      </w:pPr>
      <w:r>
        <w:rPr>
          <w:b/>
        </w:rPr>
        <w:tab/>
      </w:r>
      <w:r w:rsidRPr="00E073B0">
        <w:t>Teaching Experiences</w:t>
      </w:r>
      <w:r>
        <w:rPr>
          <w:b/>
        </w:rPr>
        <w:tab/>
      </w:r>
      <w:r>
        <w:rPr>
          <w:b/>
        </w:rPr>
        <w:tab/>
      </w:r>
      <w:r>
        <w:rPr>
          <w:b/>
        </w:rPr>
        <w:tab/>
      </w:r>
      <w:r>
        <w:rPr>
          <w:b/>
        </w:rPr>
        <w:tab/>
        <w:t xml:space="preserve">            </w:t>
      </w:r>
      <w:r>
        <w:t>5</w:t>
      </w:r>
      <w:r w:rsidRPr="00E073B0">
        <w:tab/>
      </w:r>
      <w:r>
        <w:rPr>
          <w:b/>
        </w:rPr>
        <w:tab/>
      </w:r>
      <w:r>
        <w:rPr>
          <w:b/>
        </w:rPr>
        <w:tab/>
      </w:r>
    </w:p>
    <w:p w14:paraId="74EBB685" w14:textId="77777777" w:rsidR="00276A43" w:rsidRDefault="00276A43" w:rsidP="00276A43">
      <w:pPr>
        <w:spacing w:after="240"/>
      </w:pPr>
      <w:r>
        <w:tab/>
        <w:t>FCCLA Experiences</w:t>
      </w:r>
      <w:r>
        <w:tab/>
      </w:r>
      <w:r>
        <w:tab/>
      </w:r>
      <w:r>
        <w:tab/>
      </w:r>
      <w:r>
        <w:tab/>
      </w:r>
      <w:r>
        <w:tab/>
        <w:t>5</w:t>
      </w:r>
    </w:p>
    <w:p w14:paraId="11C6040E" w14:textId="77777777" w:rsidR="00276A43" w:rsidRDefault="00276A43" w:rsidP="00276A43">
      <w:pPr>
        <w:spacing w:after="240"/>
        <w:rPr>
          <w:b/>
        </w:rPr>
      </w:pPr>
      <w:r w:rsidRPr="00E073B0">
        <w:rPr>
          <w:b/>
        </w:rPr>
        <w:tab/>
      </w:r>
      <w:r w:rsidRPr="00A17C57">
        <w:t>Prof</w:t>
      </w:r>
      <w:r>
        <w:t>essional @ Community Involvement</w:t>
      </w:r>
      <w:r>
        <w:rPr>
          <w:b/>
        </w:rPr>
        <w:tab/>
      </w:r>
      <w:r>
        <w:rPr>
          <w:b/>
        </w:rPr>
        <w:tab/>
      </w:r>
      <w:r w:rsidRPr="00BD6210">
        <w:t>5</w:t>
      </w:r>
      <w:r w:rsidRPr="00E073B0">
        <w:rPr>
          <w:b/>
        </w:rPr>
        <w:tab/>
      </w:r>
      <w:r w:rsidRPr="00E073B0">
        <w:rPr>
          <w:b/>
        </w:rPr>
        <w:tab/>
      </w:r>
      <w:r w:rsidRPr="00E073B0">
        <w:rPr>
          <w:b/>
        </w:rPr>
        <w:tab/>
      </w:r>
      <w:r>
        <w:rPr>
          <w:b/>
        </w:rPr>
        <w:tab/>
        <w:t xml:space="preserve">                        </w:t>
      </w:r>
    </w:p>
    <w:p w14:paraId="74964AC0" w14:textId="77777777" w:rsidR="00276A43" w:rsidRPr="0085267B" w:rsidRDefault="00276A43" w:rsidP="00276A43">
      <w:pPr>
        <w:numPr>
          <w:ilvl w:val="0"/>
          <w:numId w:val="1"/>
        </w:numPr>
        <w:spacing w:after="240"/>
        <w:rPr>
          <w:b/>
        </w:rPr>
      </w:pPr>
      <w:r w:rsidRPr="00A17C57">
        <w:rPr>
          <w:b/>
          <w:u w:val="single"/>
        </w:rPr>
        <w:t xml:space="preserve">OUTCOMES </w:t>
      </w:r>
      <w:proofErr w:type="gramStart"/>
      <w:r w:rsidRPr="00A17C57">
        <w:rPr>
          <w:b/>
          <w:u w:val="single"/>
        </w:rPr>
        <w:t>FROM  THIS</w:t>
      </w:r>
      <w:proofErr w:type="gramEnd"/>
      <w:r w:rsidRPr="00A17C57">
        <w:rPr>
          <w:b/>
          <w:u w:val="single"/>
        </w:rPr>
        <w:t xml:space="preserve"> EXPERIENCE</w:t>
      </w:r>
      <w:r>
        <w:rPr>
          <w:b/>
          <w:u w:val="single"/>
        </w:rPr>
        <w:t xml:space="preserve">         </w:t>
      </w:r>
    </w:p>
    <w:p w14:paraId="44BE9465" w14:textId="77777777" w:rsidR="00276A43" w:rsidRDefault="00276A43" w:rsidP="00276A43">
      <w:pPr>
        <w:spacing w:after="240"/>
      </w:pPr>
      <w:r>
        <w:t xml:space="preserve">        </w:t>
      </w:r>
      <w:r>
        <w:tab/>
        <w:t>Outcome for teaching                                                20</w:t>
      </w:r>
    </w:p>
    <w:p w14:paraId="5E4FCF37" w14:textId="77777777" w:rsidR="00276A43" w:rsidRDefault="00276A43" w:rsidP="00276A43">
      <w:pPr>
        <w:spacing w:after="240"/>
      </w:pPr>
      <w:r>
        <w:t xml:space="preserve">         </w:t>
      </w:r>
      <w:r>
        <w:tab/>
        <w:t>Outcome for FCCLA                                                 20</w:t>
      </w:r>
    </w:p>
    <w:p w14:paraId="36CD59BB" w14:textId="77777777" w:rsidR="00276A43" w:rsidRPr="0085267B" w:rsidRDefault="00276A43" w:rsidP="00276A43">
      <w:pPr>
        <w:numPr>
          <w:ilvl w:val="0"/>
          <w:numId w:val="1"/>
        </w:numPr>
        <w:spacing w:after="240"/>
      </w:pPr>
      <w:proofErr w:type="gramStart"/>
      <w:r>
        <w:rPr>
          <w:b/>
          <w:u w:val="single"/>
        </w:rPr>
        <w:t>GRANT  REQUEST</w:t>
      </w:r>
      <w:proofErr w:type="gramEnd"/>
      <w:r w:rsidRPr="00A17C57">
        <w:rPr>
          <w:b/>
          <w:u w:val="single"/>
        </w:rPr>
        <w:t xml:space="preserve"> </w:t>
      </w:r>
    </w:p>
    <w:p w14:paraId="7EF83239" w14:textId="77777777" w:rsidR="00276A43" w:rsidRDefault="00276A43" w:rsidP="00276A43">
      <w:pPr>
        <w:spacing w:after="240"/>
      </w:pPr>
      <w:r>
        <w:t xml:space="preserve">          </w:t>
      </w:r>
      <w:r>
        <w:tab/>
        <w:t>Complete either A. or B.  Form</w:t>
      </w:r>
      <w:r>
        <w:tab/>
      </w:r>
      <w:r>
        <w:tab/>
        <w:t xml:space="preserve">              5</w:t>
      </w:r>
    </w:p>
    <w:p w14:paraId="12ABA600" w14:textId="77777777" w:rsidR="00276A43" w:rsidRPr="003066C9" w:rsidRDefault="00276A43" w:rsidP="00276A43">
      <w:pPr>
        <w:numPr>
          <w:ilvl w:val="0"/>
          <w:numId w:val="1"/>
        </w:numPr>
        <w:spacing w:after="240"/>
        <w:rPr>
          <w:b/>
          <w:u w:val="single"/>
        </w:rPr>
      </w:pPr>
      <w:r w:rsidRPr="003066C9">
        <w:rPr>
          <w:b/>
          <w:u w:val="single"/>
        </w:rPr>
        <w:t>VERIFICATION</w:t>
      </w:r>
    </w:p>
    <w:p w14:paraId="5E0C1A0D" w14:textId="77777777" w:rsidR="00276A43" w:rsidRPr="007C7F6B" w:rsidRDefault="00276A43" w:rsidP="00276A43">
      <w:pPr>
        <w:spacing w:after="240"/>
        <w:rPr>
          <w:b/>
        </w:rPr>
      </w:pPr>
      <w:r>
        <w:t xml:space="preserve">. </w:t>
      </w:r>
      <w:r>
        <w:tab/>
        <w:t>Signature Verification</w:t>
      </w:r>
      <w:r>
        <w:tab/>
      </w:r>
      <w:r>
        <w:tab/>
      </w:r>
      <w:r>
        <w:tab/>
      </w:r>
      <w:r>
        <w:tab/>
      </w:r>
      <w:r>
        <w:tab/>
        <w:t xml:space="preserve"> 5</w:t>
      </w:r>
      <w:r>
        <w:tab/>
      </w:r>
      <w:r>
        <w:tab/>
        <w:t xml:space="preserve">        </w:t>
      </w:r>
    </w:p>
    <w:p w14:paraId="11504C94" w14:textId="77777777" w:rsidR="00276A43" w:rsidRDefault="00276A43" w:rsidP="00276A43">
      <w:pPr>
        <w:spacing w:after="240"/>
      </w:pPr>
      <w:r>
        <w:tab/>
        <w:t>Overall Presentation</w:t>
      </w:r>
      <w:r>
        <w:tab/>
      </w:r>
      <w:r>
        <w:tab/>
      </w:r>
      <w:r>
        <w:tab/>
      </w:r>
      <w:r>
        <w:tab/>
      </w:r>
      <w:r>
        <w:tab/>
        <w:t xml:space="preserve"> 5</w:t>
      </w:r>
      <w:r>
        <w:tab/>
      </w:r>
      <w:r>
        <w:tab/>
      </w:r>
      <w:r>
        <w:tab/>
      </w:r>
      <w:r>
        <w:tab/>
      </w:r>
    </w:p>
    <w:p w14:paraId="509673CD" w14:textId="77777777" w:rsidR="00276A43" w:rsidRDefault="00276A43" w:rsidP="00276A43">
      <w:pPr>
        <w:spacing w:after="240"/>
      </w:pPr>
    </w:p>
    <w:p w14:paraId="36E5557E" w14:textId="77777777" w:rsidR="00276A43" w:rsidRDefault="00276A43" w:rsidP="00276A43">
      <w:pPr>
        <w:spacing w:after="240"/>
      </w:pPr>
      <w:r>
        <w:rPr>
          <w:b/>
        </w:rPr>
        <w:tab/>
      </w:r>
      <w:r w:rsidRPr="00E64642">
        <w:rPr>
          <w:b/>
        </w:rPr>
        <w:t>SUBTOTAL</w:t>
      </w:r>
      <w:r w:rsidRPr="00E64642">
        <w:rPr>
          <w:b/>
        </w:rPr>
        <w:tab/>
      </w:r>
      <w:r w:rsidRPr="00E64642">
        <w:rPr>
          <w:b/>
        </w:rPr>
        <w:tab/>
      </w:r>
      <w:r>
        <w:rPr>
          <w:b/>
        </w:rPr>
        <w:t xml:space="preserve">                            </w:t>
      </w:r>
      <w:r w:rsidRPr="00E64642">
        <w:rPr>
          <w:b/>
        </w:rPr>
        <w:tab/>
      </w:r>
      <w:r w:rsidR="005E44FB">
        <w:rPr>
          <w:b/>
        </w:rPr>
        <w:t xml:space="preserve">          </w:t>
      </w:r>
      <w:r>
        <w:rPr>
          <w:b/>
        </w:rPr>
        <w:t>75 Points</w:t>
      </w:r>
      <w:r w:rsidR="005E44FB">
        <w:rPr>
          <w:b/>
        </w:rPr>
        <w:tab/>
        <w:t xml:space="preserve">    </w:t>
      </w:r>
      <w:r w:rsidRPr="003000F1">
        <w:rPr>
          <w:b/>
        </w:rPr>
        <w:t>Your Score: _______</w:t>
      </w:r>
    </w:p>
    <w:p w14:paraId="170D8A55" w14:textId="77777777" w:rsidR="0024273E" w:rsidRDefault="0024273E"/>
    <w:sectPr w:rsidR="0024273E" w:rsidSect="008C3E4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7F91" w14:textId="77777777" w:rsidR="00864F97" w:rsidRDefault="00864F97" w:rsidP="00281CAA">
      <w:r>
        <w:separator/>
      </w:r>
    </w:p>
  </w:endnote>
  <w:endnote w:type="continuationSeparator" w:id="0">
    <w:p w14:paraId="5462B545" w14:textId="77777777" w:rsidR="00864F97" w:rsidRDefault="00864F97" w:rsidP="002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9585"/>
      <w:docPartObj>
        <w:docPartGallery w:val="Page Numbers (Bottom of Page)"/>
        <w:docPartUnique/>
      </w:docPartObj>
    </w:sdtPr>
    <w:sdtEndPr>
      <w:rPr>
        <w:noProof/>
      </w:rPr>
    </w:sdtEndPr>
    <w:sdtContent>
      <w:p w14:paraId="12E5400A" w14:textId="77777777" w:rsidR="00281CAA" w:rsidRDefault="00281CAA">
        <w:pPr>
          <w:pStyle w:val="Footer"/>
          <w:jc w:val="center"/>
        </w:pPr>
        <w:r>
          <w:fldChar w:fldCharType="begin"/>
        </w:r>
        <w:r>
          <w:instrText xml:space="preserve"> PAGE   \* MERGEFORMAT </w:instrText>
        </w:r>
        <w:r>
          <w:fldChar w:fldCharType="separate"/>
        </w:r>
        <w:r w:rsidR="00864F97">
          <w:rPr>
            <w:noProof/>
          </w:rPr>
          <w:t>1</w:t>
        </w:r>
        <w:r>
          <w:rPr>
            <w:noProof/>
          </w:rPr>
          <w:fldChar w:fldCharType="end"/>
        </w:r>
      </w:p>
    </w:sdtContent>
  </w:sdt>
  <w:p w14:paraId="7FD67281" w14:textId="77777777" w:rsidR="00281CAA" w:rsidRDefault="0028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8144" w14:textId="77777777" w:rsidR="00864F97" w:rsidRDefault="00864F97" w:rsidP="00281CAA">
      <w:r>
        <w:separator/>
      </w:r>
    </w:p>
  </w:footnote>
  <w:footnote w:type="continuationSeparator" w:id="0">
    <w:p w14:paraId="707DE312" w14:textId="77777777" w:rsidR="00864F97" w:rsidRDefault="00864F97" w:rsidP="0028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48"/>
    <w:multiLevelType w:val="hybridMultilevel"/>
    <w:tmpl w:val="D12047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85A65"/>
    <w:multiLevelType w:val="hybridMultilevel"/>
    <w:tmpl w:val="49524ED6"/>
    <w:lvl w:ilvl="0" w:tplc="B4CA5D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13E7A"/>
    <w:multiLevelType w:val="hybridMultilevel"/>
    <w:tmpl w:val="B086BC14"/>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763AE"/>
    <w:multiLevelType w:val="hybridMultilevel"/>
    <w:tmpl w:val="CD08587C"/>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48"/>
    <w:rsid w:val="000A0055"/>
    <w:rsid w:val="000A72A1"/>
    <w:rsid w:val="00130F67"/>
    <w:rsid w:val="00151180"/>
    <w:rsid w:val="0016602F"/>
    <w:rsid w:val="001A0594"/>
    <w:rsid w:val="0024273E"/>
    <w:rsid w:val="00254BE9"/>
    <w:rsid w:val="00276A43"/>
    <w:rsid w:val="00281CAA"/>
    <w:rsid w:val="005E44FB"/>
    <w:rsid w:val="00657A0C"/>
    <w:rsid w:val="006B7F99"/>
    <w:rsid w:val="00747843"/>
    <w:rsid w:val="007E2943"/>
    <w:rsid w:val="0083777E"/>
    <w:rsid w:val="00864F97"/>
    <w:rsid w:val="008C3E48"/>
    <w:rsid w:val="00AF663D"/>
    <w:rsid w:val="00B64288"/>
    <w:rsid w:val="00B81634"/>
    <w:rsid w:val="00B9403E"/>
    <w:rsid w:val="00C51082"/>
    <w:rsid w:val="00C7536B"/>
    <w:rsid w:val="00D6036A"/>
    <w:rsid w:val="00DC1570"/>
    <w:rsid w:val="00E12BD5"/>
    <w:rsid w:val="00EF424F"/>
    <w:rsid w:val="00F92822"/>
    <w:rsid w:val="00F9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A562"/>
  <w15:docId w15:val="{D8B7FA2E-DDE2-4961-A381-BA23328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48"/>
    <w:pPr>
      <w:spacing w:after="0" w:line="240" w:lineRule="auto"/>
    </w:pPr>
    <w:rPr>
      <w:rFonts w:ascii="Times New Roman" w:eastAsia="Arial Unicode MS"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4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C3E48"/>
    <w:rPr>
      <w:rFonts w:ascii="Cambria" w:eastAsia="Times New Roman" w:hAnsi="Cambria" w:cs="Times New Roman"/>
      <w:b/>
      <w:bCs/>
      <w:kern w:val="28"/>
      <w:sz w:val="32"/>
      <w:szCs w:val="32"/>
      <w:lang w:eastAsia="zh-CN"/>
    </w:rPr>
  </w:style>
  <w:style w:type="paragraph" w:styleId="BalloonText">
    <w:name w:val="Balloon Text"/>
    <w:basedOn w:val="Normal"/>
    <w:link w:val="BalloonTextChar"/>
    <w:uiPriority w:val="99"/>
    <w:semiHidden/>
    <w:unhideWhenUsed/>
    <w:rsid w:val="008C3E48"/>
    <w:rPr>
      <w:rFonts w:ascii="Tahoma" w:hAnsi="Tahoma" w:cs="Tahoma"/>
      <w:sz w:val="16"/>
      <w:szCs w:val="16"/>
    </w:rPr>
  </w:style>
  <w:style w:type="character" w:customStyle="1" w:styleId="BalloonTextChar">
    <w:name w:val="Balloon Text Char"/>
    <w:basedOn w:val="DefaultParagraphFont"/>
    <w:link w:val="BalloonText"/>
    <w:uiPriority w:val="99"/>
    <w:semiHidden/>
    <w:rsid w:val="008C3E48"/>
    <w:rPr>
      <w:rFonts w:ascii="Tahoma" w:eastAsia="Arial Unicode MS" w:hAnsi="Tahoma" w:cs="Tahoma"/>
      <w:sz w:val="16"/>
      <w:szCs w:val="16"/>
      <w:lang w:eastAsia="zh-CN"/>
    </w:rPr>
  </w:style>
  <w:style w:type="paragraph" w:styleId="ListParagraph">
    <w:name w:val="List Paragraph"/>
    <w:basedOn w:val="Normal"/>
    <w:uiPriority w:val="34"/>
    <w:qFormat/>
    <w:rsid w:val="008C3E48"/>
    <w:pPr>
      <w:ind w:left="720"/>
      <w:contextualSpacing/>
    </w:pPr>
  </w:style>
  <w:style w:type="paragraph" w:styleId="Header">
    <w:name w:val="header"/>
    <w:basedOn w:val="Normal"/>
    <w:link w:val="HeaderChar"/>
    <w:uiPriority w:val="99"/>
    <w:unhideWhenUsed/>
    <w:rsid w:val="00281CAA"/>
    <w:pPr>
      <w:tabs>
        <w:tab w:val="center" w:pos="4680"/>
        <w:tab w:val="right" w:pos="9360"/>
      </w:tabs>
    </w:pPr>
  </w:style>
  <w:style w:type="character" w:customStyle="1" w:styleId="HeaderChar">
    <w:name w:val="Header Char"/>
    <w:basedOn w:val="DefaultParagraphFont"/>
    <w:link w:val="Header"/>
    <w:uiPriority w:val="99"/>
    <w:rsid w:val="00281CAA"/>
    <w:rPr>
      <w:rFonts w:ascii="Times New Roman" w:eastAsia="Arial Unicode MS" w:hAnsi="Times New Roman" w:cs="Times New Roman"/>
      <w:sz w:val="24"/>
      <w:szCs w:val="24"/>
      <w:lang w:eastAsia="zh-CN"/>
    </w:rPr>
  </w:style>
  <w:style w:type="paragraph" w:styleId="Footer">
    <w:name w:val="footer"/>
    <w:basedOn w:val="Normal"/>
    <w:link w:val="FooterChar"/>
    <w:uiPriority w:val="99"/>
    <w:unhideWhenUsed/>
    <w:rsid w:val="00281CAA"/>
    <w:pPr>
      <w:tabs>
        <w:tab w:val="center" w:pos="4680"/>
        <w:tab w:val="right" w:pos="9360"/>
      </w:tabs>
    </w:pPr>
  </w:style>
  <w:style w:type="character" w:customStyle="1" w:styleId="FooterChar">
    <w:name w:val="Footer Char"/>
    <w:basedOn w:val="DefaultParagraphFont"/>
    <w:link w:val="Footer"/>
    <w:uiPriority w:val="99"/>
    <w:rsid w:val="00281CAA"/>
    <w:rPr>
      <w:rFonts w:ascii="Times New Roman" w:eastAsia="Arial Unicode MS"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642-0546-4186-A7B0-1F341A8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8</Words>
  <Characters>6373</Characters>
  <Application>Microsoft Office Word</Application>
  <DocSecurity>4</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Diane Colby Professional Development Grant</vt:lpstr>
    </vt:vector>
  </TitlesOfParts>
  <Company>Hewlett-Packard Compan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utchison, Carol S.   DPI</cp:lastModifiedBy>
  <cp:revision>2</cp:revision>
  <dcterms:created xsi:type="dcterms:W3CDTF">2021-12-06T17:40:00Z</dcterms:created>
  <dcterms:modified xsi:type="dcterms:W3CDTF">2021-12-06T17:40:00Z</dcterms:modified>
</cp:coreProperties>
</file>